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1159" w14:textId="77777777" w:rsidR="000E6D99" w:rsidRPr="000009B4" w:rsidRDefault="001B085D" w:rsidP="001B085D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 wp14:anchorId="19F755AA" wp14:editId="409E24B6">
            <wp:extent cx="1600200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ão PM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71A0" w14:textId="77777777" w:rsidR="000E6D99" w:rsidRPr="009D0BDE" w:rsidRDefault="001B085D" w:rsidP="003301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9D0BDE">
        <w:rPr>
          <w:rFonts w:ascii="Arial" w:hAnsi="Arial" w:cs="Arial"/>
          <w:b/>
          <w:color w:val="000000"/>
          <w:sz w:val="36"/>
          <w:szCs w:val="36"/>
        </w:rPr>
        <w:t>REQUERIMENTO</w:t>
      </w:r>
    </w:p>
    <w:p w14:paraId="7B72EF59" w14:textId="77777777" w:rsidR="00330113" w:rsidRDefault="001B085D" w:rsidP="0033011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BERTURA DE PROCESSO</w:t>
      </w:r>
    </w:p>
    <w:p w14:paraId="03551CA7" w14:textId="77777777" w:rsidR="002A6E72" w:rsidRDefault="00EC67AC" w:rsidP="00A65C8E">
      <w:pPr>
        <w:pStyle w:val="Recuodecorpodetex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ind w:left="142"/>
        <w:rPr>
          <w:rFonts w:ascii="Arial" w:hAnsi="Arial" w:cs="Arial"/>
          <w:b/>
          <w:color w:val="000000"/>
        </w:rPr>
      </w:pPr>
      <w:r w:rsidRPr="00A65C8E">
        <w:rPr>
          <w:rFonts w:ascii="Arial" w:hAnsi="Arial" w:cs="Arial"/>
          <w:b/>
          <w:color w:val="000000"/>
          <w:sz w:val="16"/>
          <w:szCs w:val="16"/>
        </w:rPr>
        <w:t>FINALIDADE:</w:t>
      </w:r>
      <w:r w:rsidR="00597753">
        <w:rPr>
          <w:rFonts w:ascii="Arial" w:hAnsi="Arial" w:cs="Arial"/>
          <w:b/>
          <w:color w:val="000000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alias w:val="Tipo"/>
          <w:tag w:val="Tipo"/>
          <w:id w:val="559366943"/>
          <w:placeholder>
            <w:docPart w:val="0CDCC46A118642999DE1ED526FCF7DEB"/>
          </w:placeholder>
          <w:showingPlcHdr/>
          <w:dropDownList>
            <w:listItem w:value="Escolher um item."/>
            <w:listItem w:displayText="EMISSÃO DE LICENÇA DE CONSTRUÇÃO" w:value="EMISSÃO DE LICENÇA DE CONSTRUÇÃO"/>
            <w:listItem w:displayText="EMISSÃO DE HABITE-SE" w:value="EMISSÃO DE HABITE-SE"/>
            <w:listItem w:displayText="REGULARIZAÇÃO DE EDIFICAÇÃO" w:value="REGULARIZAÇÃO DE EDIFICAÇÃO"/>
            <w:listItem w:displayText="APROVAÇÃO DE PROJETO DE DESMEMBRAMENTO" w:value="APROVAÇÃO DE PROJETO DE DESMEMBRAMENTO"/>
            <w:listItem w:displayText="APROVAÇÃO DE PROJETO DE UNIFICAÇÃO" w:value="APROVAÇÃO DE PROJETO DE UNIFICAÇÃO"/>
            <w:listItem w:displayText="APROVAÇÃO DE PROJETO DE UNIFICAÇÃO E DESMEMBRAMENTO" w:value="APROVAÇÃO DE PROJETO DE UNIFICAÇÃO E DESMEMBRAMENTO"/>
            <w:listItem w:displayText="EMISSÃO DE CERTIDÃO DE VIABILIDADE" w:value="EMISSÃO DE CERTIDÃO DE VIABILIDADE"/>
            <w:listItem w:displayText="APROVAÇÃO DE PROJETO DE LOTEAMENTO" w:value="APROVAÇÃO DE PROJETO DE LOTEAMENTO"/>
            <w:listItem w:displayText="APROVAÇÃO DE PROJETO DE CONDOMÍNIO" w:value="APROVAÇÃO DE PROJETO DE CONDOMÍNIO"/>
            <w:listItem w:displayText="REGULARIZAÇÃO DE IMÓVEL" w:value="REGULARIZAÇÃO DE IMÓVEL"/>
            <w:listItem w:displayText="EMISSÃO DE ITBI" w:value="EMISSÃO DE ITBI"/>
            <w:listItem w:displayText="INCLUSÃO DE ATIVIDADE" w:value="INCLUSÃO DE ATIVIDADE"/>
          </w:dropDownList>
        </w:sdtPr>
        <w:sdtEndPr/>
        <w:sdtContent>
          <w:r w:rsidR="004E5484" w:rsidRPr="00386E6A">
            <w:rPr>
              <w:rStyle w:val="TextodoEspaoReservado"/>
            </w:rPr>
            <w:t>Escolher um item.</w:t>
          </w:r>
        </w:sdtContent>
      </w:sdt>
    </w:p>
    <w:p w14:paraId="7338D4C2" w14:textId="77777777" w:rsidR="00EC67AC" w:rsidRPr="009D0BDE" w:rsidRDefault="009D0BDE" w:rsidP="00EC67AC">
      <w:pPr>
        <w:pStyle w:val="Recuodecorpodetexto"/>
        <w:ind w:left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9D0BDE">
        <w:rPr>
          <w:rFonts w:ascii="Arial" w:hAnsi="Arial" w:cs="Arial"/>
          <w:b/>
          <w:color w:val="000000"/>
          <w:sz w:val="16"/>
          <w:szCs w:val="16"/>
        </w:rPr>
        <w:t>DADOS DO REQUERENTE</w:t>
      </w:r>
    </w:p>
    <w:tbl>
      <w:tblPr>
        <w:tblStyle w:val="Tabelacomgrade"/>
        <w:tblW w:w="9575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79"/>
      </w:tblGrid>
      <w:tr w:rsidR="00EC67AC" w:rsidRPr="00FE4E46" w14:paraId="7F560D7D" w14:textId="77777777" w:rsidTr="009D0BDE">
        <w:trPr>
          <w:trHeight w:val="801"/>
        </w:trPr>
        <w:tc>
          <w:tcPr>
            <w:tcW w:w="6096" w:type="dxa"/>
          </w:tcPr>
          <w:p w14:paraId="6647091E" w14:textId="77777777" w:rsidR="00EC67AC" w:rsidRPr="00FE4E46" w:rsidRDefault="00EC67AC" w:rsidP="00EC67AC">
            <w:pPr>
              <w:pStyle w:val="Recuodecorpodetex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</w:t>
            </w:r>
            <w:r w:rsidR="009D0BDE">
              <w:rPr>
                <w:rFonts w:ascii="Arial" w:hAnsi="Arial" w:cs="Arial"/>
                <w:b/>
                <w:color w:val="000000"/>
                <w:sz w:val="16"/>
                <w:szCs w:val="16"/>
              </w:rPr>
              <w:t>/RAZÃO SOCIAL</w:t>
            </w:r>
            <w:r w:rsidRPr="00FE4E46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sdt>
            <w:sdtPr>
              <w:rPr>
                <w:rFonts w:ascii="Arial" w:hAnsi="Arial" w:cs="Arial"/>
                <w:b/>
                <w:color w:val="000000"/>
              </w:rPr>
              <w:alias w:val="NOME"/>
              <w:tag w:val="SETOR"/>
              <w:id w:val="1459602962"/>
              <w:placeholder>
                <w:docPart w:val="00C9A470F6B14C26BF2324883C064432"/>
              </w:placeholder>
              <w:showingPlcHdr/>
            </w:sdtPr>
            <w:sdtEndPr/>
            <w:sdtContent>
              <w:p w14:paraId="4E35B15E" w14:textId="77777777" w:rsidR="00EC67AC" w:rsidRPr="00FE4E46" w:rsidRDefault="00597753" w:rsidP="00597753">
                <w:pPr>
                  <w:pStyle w:val="Recuodecorpodetexto"/>
                  <w:ind w:left="0"/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>nome</w:t>
                </w:r>
              </w:p>
            </w:sdtContent>
          </w:sdt>
        </w:tc>
        <w:tc>
          <w:tcPr>
            <w:tcW w:w="3479" w:type="dxa"/>
            <w:tcBorders>
              <w:bottom w:val="single" w:sz="18" w:space="0" w:color="auto"/>
            </w:tcBorders>
          </w:tcPr>
          <w:p w14:paraId="7CE24B72" w14:textId="77777777" w:rsidR="00EC67AC" w:rsidRPr="00FE4E46" w:rsidRDefault="00EC67AC" w:rsidP="00EC67AC">
            <w:pPr>
              <w:pStyle w:val="Recuodecorpodetex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PF/CNPJ</w:t>
            </w:r>
            <w:r w:rsidRPr="00FE4E46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sdt>
            <w:sdtPr>
              <w:rPr>
                <w:rFonts w:ascii="Arial" w:hAnsi="Arial" w:cs="Arial"/>
                <w:b/>
                <w:color w:val="000000"/>
              </w:rPr>
              <w:alias w:val="CPF CNPJ"/>
              <w:tag w:val="CPF CNPJ"/>
              <w:id w:val="1666043844"/>
              <w:placeholder>
                <w:docPart w:val="30B93B7820614AFBA2B2E74AFCDFFB44"/>
              </w:placeholder>
              <w:showingPlcHdr/>
            </w:sdtPr>
            <w:sdtEndPr/>
            <w:sdtContent>
              <w:p w14:paraId="10754EA0" w14:textId="77777777" w:rsidR="00EC67AC" w:rsidRPr="00EC67AC" w:rsidRDefault="00597753" w:rsidP="00EC67AC">
                <w:pPr>
                  <w:pStyle w:val="Recuodecorpodetexto"/>
                  <w:ind w:left="0"/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Style w:val="TextodoEspaoReservado"/>
                  </w:rPr>
                  <w:t>nº cpf cnpj</w:t>
                </w:r>
              </w:p>
            </w:sdtContent>
          </w:sdt>
        </w:tc>
      </w:tr>
      <w:tr w:rsidR="009D0BDE" w14:paraId="52A182A1" w14:textId="77777777" w:rsidTr="009D0BDE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06B8C" w14:textId="77777777" w:rsidR="009D0BDE" w:rsidRDefault="009D0BDE" w:rsidP="009D0BDE">
            <w:pPr>
              <w:pStyle w:val="Recuodecorpodetex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:</w:t>
            </w:r>
          </w:p>
          <w:sdt>
            <w:sdtPr>
              <w:rPr>
                <w:rFonts w:ascii="Arial" w:hAnsi="Arial" w:cs="Arial"/>
                <w:b/>
                <w:color w:val="000000"/>
              </w:rPr>
              <w:alias w:val="ENDEREÇO"/>
              <w:tag w:val="SETOR"/>
              <w:id w:val="104939567"/>
              <w:placeholder>
                <w:docPart w:val="2E8389C435C44D36AC41B65824F02DA9"/>
              </w:placeholder>
              <w:showingPlcHdr/>
            </w:sdtPr>
            <w:sdtEndPr/>
            <w:sdtContent>
              <w:p w14:paraId="5F3AAC81" w14:textId="77777777" w:rsidR="009D0BDE" w:rsidRDefault="00597753" w:rsidP="009D0BDE">
                <w:pPr>
                  <w:pStyle w:val="Recuodecorpodetexto"/>
                  <w:ind w:left="0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Style w:val="TextodoEspaoReservado"/>
                  </w:rPr>
                  <w:t>endereço</w:t>
                </w:r>
              </w:p>
            </w:sdtContent>
          </w:sdt>
        </w:tc>
        <w:tc>
          <w:tcPr>
            <w:tcW w:w="3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8B81D" w14:textId="77777777" w:rsidR="009D0BDE" w:rsidRDefault="009D0BDE" w:rsidP="009D0BDE">
            <w:pPr>
              <w:pStyle w:val="Recuodecorpodetex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ELEFONE:</w:t>
            </w:r>
          </w:p>
          <w:sdt>
            <w:sdtPr>
              <w:rPr>
                <w:rFonts w:ascii="Arial" w:hAnsi="Arial" w:cs="Arial"/>
                <w:b/>
                <w:color w:val="000000"/>
              </w:rPr>
              <w:alias w:val="TELEFONE"/>
              <w:tag w:val="TELEFONE"/>
              <w:id w:val="-1571876589"/>
              <w:placeholder>
                <w:docPart w:val="B67CE2D0E20D4DEB92EA230F7BC21233"/>
              </w:placeholder>
              <w:showingPlcHdr/>
            </w:sdtPr>
            <w:sdtEndPr/>
            <w:sdtContent>
              <w:p w14:paraId="28BC15EA" w14:textId="77777777" w:rsidR="009D0BDE" w:rsidRDefault="00597753" w:rsidP="00597753">
                <w:pPr>
                  <w:pStyle w:val="Recuodecorpodetexto"/>
                  <w:ind w:left="0"/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Style w:val="TextodoEspaoReservado"/>
                  </w:rPr>
                  <w:t>telefone</w:t>
                </w:r>
              </w:p>
            </w:sdtContent>
          </w:sdt>
        </w:tc>
      </w:tr>
    </w:tbl>
    <w:p w14:paraId="191D456A" w14:textId="77777777" w:rsidR="009D0BDE" w:rsidRDefault="009D0BDE" w:rsidP="009D0BDE">
      <w:pPr>
        <w:pStyle w:val="Recuodecorpodetexto"/>
        <w:ind w:left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2FCAEB4" w14:textId="77777777" w:rsidR="009D0BDE" w:rsidRPr="009D0BDE" w:rsidRDefault="009D0BDE" w:rsidP="009D0BDE">
      <w:pPr>
        <w:pStyle w:val="Recuodecorpodetexto"/>
        <w:ind w:left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9D0BDE">
        <w:rPr>
          <w:rFonts w:ascii="Arial" w:hAnsi="Arial" w:cs="Arial"/>
          <w:b/>
          <w:color w:val="000000"/>
          <w:sz w:val="16"/>
          <w:szCs w:val="16"/>
        </w:rPr>
        <w:t xml:space="preserve">DADOS DO </w:t>
      </w:r>
      <w:r>
        <w:rPr>
          <w:rFonts w:ascii="Arial" w:hAnsi="Arial" w:cs="Arial"/>
          <w:b/>
          <w:color w:val="000000"/>
          <w:sz w:val="16"/>
          <w:szCs w:val="16"/>
        </w:rPr>
        <w:t>IMÓVEL OBJETO DO REQUERIMENTO</w:t>
      </w:r>
    </w:p>
    <w:tbl>
      <w:tblPr>
        <w:tblStyle w:val="Tabelacomgrade"/>
        <w:tblW w:w="9575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547"/>
        <w:gridCol w:w="6349"/>
      </w:tblGrid>
      <w:tr w:rsidR="00FE4E46" w:rsidRPr="00FE4E46" w14:paraId="6FFEC470" w14:textId="77777777" w:rsidTr="00EC67AC">
        <w:tc>
          <w:tcPr>
            <w:tcW w:w="1679" w:type="dxa"/>
          </w:tcPr>
          <w:p w14:paraId="02C6F5E7" w14:textId="77777777" w:rsidR="00FE4E46" w:rsidRPr="00FE4E46" w:rsidRDefault="00FE4E46" w:rsidP="000B6143">
            <w:pPr>
              <w:pStyle w:val="Recuodecorpodetex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OTE:</w:t>
            </w:r>
          </w:p>
        </w:tc>
        <w:tc>
          <w:tcPr>
            <w:tcW w:w="1547" w:type="dxa"/>
          </w:tcPr>
          <w:p w14:paraId="25D44F79" w14:textId="77777777" w:rsidR="00FE4E46" w:rsidRPr="00FE4E46" w:rsidRDefault="00FE4E46" w:rsidP="000B6143">
            <w:pPr>
              <w:pStyle w:val="Recuodecorpodetex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QUADRA</w:t>
            </w:r>
            <w:r w:rsidRPr="00FE4E46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349" w:type="dxa"/>
          </w:tcPr>
          <w:p w14:paraId="5CF9A368" w14:textId="77777777" w:rsidR="00FE4E46" w:rsidRPr="00FE4E46" w:rsidRDefault="00FE4E46" w:rsidP="000B6143">
            <w:pPr>
              <w:pStyle w:val="Recuodecorpodetex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TOR/BAIRRO</w:t>
            </w:r>
            <w:r w:rsidRPr="00FE4E46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FE4E46" w14:paraId="5DB3245D" w14:textId="77777777" w:rsidTr="00597753">
        <w:sdt>
          <w:sdtPr>
            <w:rPr>
              <w:rFonts w:ascii="Arial" w:hAnsi="Arial" w:cs="Arial"/>
              <w:b/>
              <w:color w:val="000000"/>
            </w:rPr>
            <w:alias w:val="LOTE"/>
            <w:tag w:val="Nº PROCESSO"/>
            <w:id w:val="1089269590"/>
            <w:placeholder>
              <w:docPart w:val="EAF7F515DBCD4C7EB220E7C9B4ACFF59"/>
            </w:placeholder>
            <w:showingPlcHdr/>
          </w:sdtPr>
          <w:sdtEndPr/>
          <w:sdtContent>
            <w:bookmarkStart w:id="0" w:name="LOTE" w:displacedByCustomXml="prev"/>
            <w:tc>
              <w:tcPr>
                <w:tcW w:w="1679" w:type="dxa"/>
                <w:tcBorders>
                  <w:bottom w:val="single" w:sz="4" w:space="0" w:color="auto"/>
                </w:tcBorders>
              </w:tcPr>
              <w:p w14:paraId="1BC2FFF7" w14:textId="77777777" w:rsidR="00FE4E46" w:rsidRPr="00FE4E46" w:rsidRDefault="00A65C8E" w:rsidP="000B6143">
                <w:pPr>
                  <w:pStyle w:val="Recuodecorpodetexto"/>
                  <w:ind w:left="0"/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Style w:val="TextodoEspaoReservado"/>
                    <w:rFonts w:eastAsiaTheme="minorHAnsi"/>
                  </w:rPr>
                  <w:t>nº lote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b/>
              <w:color w:val="000000"/>
            </w:rPr>
            <w:alias w:val="QUADRA"/>
            <w:tag w:val="QUADRA"/>
            <w:id w:val="-291982311"/>
            <w:placeholder>
              <w:docPart w:val="8610B5B0F3B24E7BB297E4B7F2198066"/>
            </w:placeholder>
            <w:showingPlcHdr/>
          </w:sdtPr>
          <w:sdtEndPr/>
          <w:sdtContent>
            <w:bookmarkStart w:id="1" w:name="QUADRA" w:displacedByCustomXml="prev"/>
            <w:tc>
              <w:tcPr>
                <w:tcW w:w="1547" w:type="dxa"/>
                <w:tcBorders>
                  <w:bottom w:val="single" w:sz="4" w:space="0" w:color="auto"/>
                </w:tcBorders>
              </w:tcPr>
              <w:p w14:paraId="22E26333" w14:textId="77777777" w:rsidR="00FE4E46" w:rsidRPr="00FE4E46" w:rsidRDefault="00597753" w:rsidP="000B6143">
                <w:pPr>
                  <w:pStyle w:val="Recuodecorpodetexto"/>
                  <w:ind w:left="0"/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Style w:val="TextodoEspaoReservado"/>
                  </w:rPr>
                  <w:t>nº quadra</w:t>
                </w:r>
              </w:p>
            </w:tc>
            <w:bookmarkEnd w:id="1" w:displacedByCustomXml="next"/>
          </w:sdtContent>
        </w:sdt>
        <w:sdt>
          <w:sdtPr>
            <w:rPr>
              <w:rFonts w:ascii="Arial" w:hAnsi="Arial" w:cs="Arial"/>
              <w:b/>
              <w:color w:val="000000"/>
            </w:rPr>
            <w:alias w:val="SETOR"/>
            <w:tag w:val="SETOR"/>
            <w:id w:val="2069527479"/>
            <w:placeholder>
              <w:docPart w:val="A79F4927A38144739519FF5B36A25AFE"/>
            </w:placeholder>
            <w:showingPlcHdr/>
          </w:sdtPr>
          <w:sdtEndPr/>
          <w:sdtContent>
            <w:bookmarkStart w:id="2" w:name="SETOR" w:displacedByCustomXml="prev"/>
            <w:tc>
              <w:tcPr>
                <w:tcW w:w="6349" w:type="dxa"/>
                <w:tcBorders>
                  <w:bottom w:val="single" w:sz="4" w:space="0" w:color="auto"/>
                </w:tcBorders>
              </w:tcPr>
              <w:p w14:paraId="62046568" w14:textId="77777777" w:rsidR="00FE4E46" w:rsidRPr="00FE4E46" w:rsidRDefault="00597753" w:rsidP="00597753">
                <w:pPr>
                  <w:pStyle w:val="Recuodecorpodetexto"/>
                  <w:ind w:left="0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Style w:val="TextodoEspaoReservado"/>
                  </w:rPr>
                  <w:t>setor/bairro</w:t>
                </w:r>
              </w:p>
            </w:tc>
            <w:bookmarkEnd w:id="2" w:displacedByCustomXml="next"/>
          </w:sdtContent>
        </w:sdt>
      </w:tr>
      <w:tr w:rsidR="001B085D" w14:paraId="181DC0D9" w14:textId="77777777" w:rsidTr="00EC67AC">
        <w:tc>
          <w:tcPr>
            <w:tcW w:w="9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FEF8" w14:textId="77777777" w:rsidR="001B085D" w:rsidRDefault="001B085D" w:rsidP="001B085D">
            <w:pPr>
              <w:pStyle w:val="Recuodecorpodetex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:</w:t>
            </w:r>
          </w:p>
          <w:sdt>
            <w:sdtPr>
              <w:rPr>
                <w:rFonts w:ascii="Arial" w:hAnsi="Arial" w:cs="Arial"/>
                <w:b/>
                <w:color w:val="000000"/>
              </w:rPr>
              <w:alias w:val="ENDEREÇO"/>
              <w:tag w:val="SETOR"/>
              <w:id w:val="-1461191078"/>
              <w:placeholder>
                <w:docPart w:val="BB3DC0D6ACDC4063B2BCE02473E47671"/>
              </w:placeholder>
              <w:showingPlcHdr/>
            </w:sdtPr>
            <w:sdtEndPr/>
            <w:sdtContent>
              <w:p w14:paraId="21F03B40" w14:textId="77777777" w:rsidR="001B085D" w:rsidRDefault="00EC67AC" w:rsidP="001B085D">
                <w:pPr>
                  <w:pStyle w:val="Recuodecorpodetexto"/>
                  <w:ind w:left="0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Style w:val="TextodoEspaoReservado"/>
                  </w:rPr>
                  <w:t>endereço</w:t>
                </w:r>
              </w:p>
            </w:sdtContent>
          </w:sdt>
        </w:tc>
      </w:tr>
    </w:tbl>
    <w:p w14:paraId="487BF9F5" w14:textId="77777777" w:rsidR="00FE4E46" w:rsidRDefault="00FE4E46" w:rsidP="00EC67AC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730FD86" w14:textId="77777777" w:rsidR="001B085D" w:rsidRDefault="001B085D" w:rsidP="00744655">
      <w:pPr>
        <w:pStyle w:val="Recuodecorpodetexto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licito</w:t>
      </w:r>
      <w:r w:rsidR="009D0BDE">
        <w:rPr>
          <w:rFonts w:ascii="Arial" w:hAnsi="Arial" w:cs="Arial"/>
          <w:color w:val="000000"/>
        </w:rPr>
        <w:t>(amos)</w:t>
      </w:r>
      <w:r>
        <w:rPr>
          <w:rFonts w:ascii="Arial" w:hAnsi="Arial" w:cs="Arial"/>
          <w:color w:val="000000"/>
        </w:rPr>
        <w:t>, por meio deste, a abertura de PROCESSO ADMINISTRATIVO para a finalidade acima descrita, para o qual anexo(amos) a documentação exigida em lei.</w:t>
      </w:r>
    </w:p>
    <w:p w14:paraId="0D7AEF80" w14:textId="78BBD340" w:rsidR="00541AD4" w:rsidRDefault="00744655" w:rsidP="00744655">
      <w:pPr>
        <w:pStyle w:val="Recuodecorpodetexto"/>
        <w:spacing w:line="360" w:lineRule="auto"/>
        <w:ind w:left="0"/>
        <w:rPr>
          <w:rFonts w:ascii="Arial" w:hAnsi="Arial" w:cs="Arial"/>
          <w:bCs/>
          <w:color w:val="000000"/>
        </w:rPr>
      </w:pPr>
      <w:r w:rsidRPr="00744655">
        <w:rPr>
          <w:rFonts w:ascii="Arial" w:hAnsi="Arial" w:cs="Arial"/>
          <w:bCs/>
          <w:color w:val="000000"/>
          <w:u w:val="single"/>
        </w:rPr>
        <w:t>Informações adicionais/observações</w:t>
      </w:r>
      <w:r>
        <w:rPr>
          <w:rFonts w:ascii="Arial" w:hAnsi="Arial" w:cs="Arial"/>
          <w:bCs/>
          <w:color w:val="000000"/>
        </w:rPr>
        <w:t>:</w:t>
      </w:r>
    </w:p>
    <w:sdt>
      <w:sdtPr>
        <w:rPr>
          <w:rFonts w:ascii="Arial" w:hAnsi="Arial" w:cs="Arial"/>
          <w:bCs/>
          <w:color w:val="000000"/>
          <w:sz w:val="22"/>
          <w:szCs w:val="22"/>
        </w:rPr>
        <w:alias w:val="complemento"/>
        <w:tag w:val="complemento"/>
        <w:id w:val="-2069796764"/>
        <w:placeholder>
          <w:docPart w:val="96849463190D4E4CAE667A5524F175F6"/>
        </w:placeholder>
        <w:showingPlcHdr/>
      </w:sdtPr>
      <w:sdtEndPr/>
      <w:sdtContent>
        <w:p w14:paraId="225AEFAF" w14:textId="07F86871" w:rsidR="00744655" w:rsidRPr="00744655" w:rsidRDefault="00744655" w:rsidP="00744655">
          <w:pPr>
            <w:pStyle w:val="Recuodecorpodetexto"/>
            <w:ind w:left="0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744655">
            <w:rPr>
              <w:rStyle w:val="TextodoEspaoReservado"/>
              <w:rFonts w:eastAsiaTheme="minorHAnsi"/>
              <w:sz w:val="22"/>
              <w:szCs w:val="22"/>
            </w:rPr>
            <w:t>Complemento</w:t>
          </w:r>
        </w:p>
      </w:sdtContent>
    </w:sdt>
    <w:p w14:paraId="4042B19B" w14:textId="51635A18" w:rsidR="000E6D99" w:rsidRDefault="000E6D99" w:rsidP="000C5E4A">
      <w:pPr>
        <w:pStyle w:val="Recuodecorpodetexto"/>
        <w:spacing w:line="360" w:lineRule="auto"/>
        <w:ind w:left="0"/>
        <w:jc w:val="center"/>
        <w:rPr>
          <w:rFonts w:ascii="Arial" w:hAnsi="Arial" w:cs="Arial"/>
          <w:bCs/>
          <w:color w:val="000000"/>
        </w:rPr>
      </w:pPr>
      <w:r w:rsidRPr="0072562C">
        <w:rPr>
          <w:rFonts w:ascii="Arial" w:hAnsi="Arial" w:cs="Arial"/>
          <w:bCs/>
          <w:color w:val="000000"/>
        </w:rPr>
        <w:t>Vilhena/RO,</w:t>
      </w:r>
      <w:sdt>
        <w:sdtPr>
          <w:rPr>
            <w:rFonts w:ascii="Arial" w:hAnsi="Arial" w:cs="Arial"/>
            <w:bCs/>
            <w:color w:val="000000"/>
          </w:rPr>
          <w:id w:val="-877085846"/>
          <w:placeholder>
            <w:docPart w:val="510B15862E384CE7921A2BD7CDA3D56B"/>
          </w:placeholder>
          <w:date w:fullDate="2019-07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D6ED5">
            <w:rPr>
              <w:rFonts w:ascii="Arial" w:hAnsi="Arial" w:cs="Arial"/>
              <w:bCs/>
              <w:color w:val="000000"/>
            </w:rPr>
            <w:t>19 de julho de 2019</w:t>
          </w:r>
        </w:sdtContent>
      </w:sdt>
      <w:r w:rsidRPr="0072562C">
        <w:rPr>
          <w:rFonts w:ascii="Arial" w:hAnsi="Arial" w:cs="Arial"/>
          <w:bCs/>
          <w:color w:val="000000"/>
        </w:rPr>
        <w:t>.</w:t>
      </w:r>
    </w:p>
    <w:p w14:paraId="0FF69A16" w14:textId="77777777" w:rsidR="00A65C8E" w:rsidRDefault="00A65C8E" w:rsidP="000C5E4A">
      <w:pPr>
        <w:pStyle w:val="Recuodecorpodetexto"/>
        <w:spacing w:line="360" w:lineRule="auto"/>
        <w:ind w:left="0"/>
        <w:jc w:val="center"/>
        <w:rPr>
          <w:rFonts w:ascii="Arial" w:hAnsi="Arial" w:cs="Arial"/>
          <w:bCs/>
          <w:color w:val="000000"/>
        </w:rPr>
      </w:pPr>
    </w:p>
    <w:p w14:paraId="0281FB5D" w14:textId="77777777" w:rsidR="000C5E4A" w:rsidRPr="00A65C8E" w:rsidRDefault="00A65C8E" w:rsidP="00A65C8E">
      <w:pPr>
        <w:pStyle w:val="Recuodecorpodetexto"/>
        <w:ind w:left="0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ASSINATURA DO REQUERENTE/REPRESENTANTE LEGAL</w:t>
      </w:r>
    </w:p>
    <w:sectPr w:rsidR="000C5E4A" w:rsidRPr="00A65C8E" w:rsidSect="00EC67AC">
      <w:footerReference w:type="default" r:id="rId8"/>
      <w:pgSz w:w="11906" w:h="16838"/>
      <w:pgMar w:top="426" w:right="1133" w:bottom="851" w:left="1276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731F" w14:textId="77777777" w:rsidR="006A4B1E" w:rsidRDefault="006A4B1E">
      <w:r>
        <w:separator/>
      </w:r>
    </w:p>
  </w:endnote>
  <w:endnote w:type="continuationSeparator" w:id="0">
    <w:p w14:paraId="081BF241" w14:textId="77777777" w:rsidR="006A4B1E" w:rsidRDefault="006A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D643" w14:textId="77777777" w:rsidR="00A65C8E" w:rsidRDefault="00A65C8E" w:rsidP="00A65C8E">
    <w:pPr>
      <w:tabs>
        <w:tab w:val="left" w:pos="1182"/>
        <w:tab w:val="left" w:pos="1209"/>
        <w:tab w:val="left" w:pos="1318"/>
        <w:tab w:val="left" w:pos="1372"/>
        <w:tab w:val="left" w:pos="1522"/>
        <w:tab w:val="center" w:pos="4536"/>
      </w:tabs>
      <w:jc w:val="center"/>
      <w:rPr>
        <w:rFonts w:ascii="Arial" w:hAnsi="Arial" w:cs="Arial"/>
        <w:b/>
        <w:color w:val="000000"/>
        <w:sz w:val="14"/>
        <w:szCs w:val="14"/>
      </w:rPr>
    </w:pPr>
  </w:p>
  <w:p w14:paraId="339DA2A1" w14:textId="77777777" w:rsidR="00A65C8E" w:rsidRDefault="00A65C8E" w:rsidP="00A65C8E">
    <w:pPr>
      <w:tabs>
        <w:tab w:val="left" w:pos="1182"/>
        <w:tab w:val="left" w:pos="1209"/>
        <w:tab w:val="left" w:pos="1318"/>
        <w:tab w:val="left" w:pos="1372"/>
        <w:tab w:val="left" w:pos="1522"/>
        <w:tab w:val="center" w:pos="4536"/>
      </w:tabs>
      <w:jc w:val="center"/>
      <w:rPr>
        <w:rFonts w:ascii="Arial" w:hAnsi="Arial" w:cs="Arial"/>
        <w:b/>
        <w:color w:val="000000"/>
        <w:sz w:val="14"/>
        <w:szCs w:val="14"/>
      </w:rPr>
    </w:pPr>
  </w:p>
  <w:tbl>
    <w:tblPr>
      <w:tblStyle w:val="Tabelacomgrade"/>
      <w:tblW w:w="9575" w:type="dxa"/>
      <w:tblInd w:w="-5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847"/>
      <w:gridCol w:w="2728"/>
    </w:tblGrid>
    <w:tr w:rsidR="00A65C8E" w:rsidRPr="00FE4E46" w14:paraId="66A937B7" w14:textId="77777777" w:rsidTr="00A65C8E">
      <w:tc>
        <w:tcPr>
          <w:tcW w:w="6847" w:type="dxa"/>
          <w:tcBorders>
            <w:right w:val="single" w:sz="18" w:space="0" w:color="auto"/>
          </w:tcBorders>
        </w:tcPr>
        <w:p w14:paraId="4174CF9B" w14:textId="77777777" w:rsidR="00A65C8E" w:rsidRPr="00FE4E46" w:rsidRDefault="00A65C8E" w:rsidP="00A65C8E">
          <w:pPr>
            <w:pStyle w:val="Recuodecorpodetexto"/>
            <w:ind w:left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FE4E46">
            <w:rPr>
              <w:rFonts w:ascii="Arial" w:hAnsi="Arial" w:cs="Arial"/>
              <w:b/>
              <w:color w:val="000000"/>
              <w:sz w:val="16"/>
              <w:szCs w:val="16"/>
            </w:rPr>
            <w:t>P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>ARA USO DA SEMAD/PROTOCOLO</w:t>
          </w:r>
        </w:p>
      </w:tc>
      <w:tc>
        <w:tcPr>
          <w:tcW w:w="2728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394D5456" w14:textId="77777777" w:rsidR="00A65C8E" w:rsidRPr="00FE4E46" w:rsidRDefault="00A65C8E" w:rsidP="00A65C8E">
          <w:pPr>
            <w:pStyle w:val="Recuodecorpodetexto"/>
            <w:ind w:left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FE4E46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Nº DO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>PROCESSO</w:t>
          </w:r>
          <w:r w:rsidRPr="00FE4E46">
            <w:rPr>
              <w:rFonts w:ascii="Arial" w:hAnsi="Arial" w:cs="Arial"/>
              <w:b/>
              <w:color w:val="000000"/>
              <w:sz w:val="16"/>
              <w:szCs w:val="16"/>
            </w:rPr>
            <w:t>:</w:t>
          </w:r>
        </w:p>
      </w:tc>
    </w:tr>
    <w:tr w:rsidR="00A65C8E" w14:paraId="7248BAB7" w14:textId="77777777" w:rsidTr="00A65C8E">
      <w:tc>
        <w:tcPr>
          <w:tcW w:w="6847" w:type="dxa"/>
          <w:tcBorders>
            <w:right w:val="single" w:sz="18" w:space="0" w:color="auto"/>
          </w:tcBorders>
        </w:tcPr>
        <w:p w14:paraId="04CB4478" w14:textId="77777777" w:rsidR="00A65C8E" w:rsidRDefault="00A65C8E" w:rsidP="00A65C8E">
          <w:pPr>
            <w:pStyle w:val="Recuodecorpodetexto"/>
            <w:ind w:left="0"/>
            <w:rPr>
              <w:rFonts w:ascii="Arial" w:hAnsi="Arial" w:cs="Arial"/>
              <w:b/>
              <w:color w:val="000000"/>
            </w:rPr>
          </w:pPr>
        </w:p>
        <w:p w14:paraId="050E7308" w14:textId="77777777" w:rsidR="0070533C" w:rsidRPr="00A65C8E" w:rsidRDefault="0070533C" w:rsidP="00A65C8E">
          <w:pPr>
            <w:pStyle w:val="Recuodecorpodetexto"/>
            <w:ind w:left="0"/>
            <w:rPr>
              <w:color w:val="808080"/>
            </w:rPr>
          </w:pPr>
        </w:p>
      </w:tc>
      <w:tc>
        <w:tcPr>
          <w:tcW w:w="2728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65FBFAB" w14:textId="77777777" w:rsidR="00A65C8E" w:rsidRPr="00FE4E46" w:rsidRDefault="00A65C8E" w:rsidP="00A65C8E">
          <w:pPr>
            <w:pStyle w:val="Recuodecorpodetexto"/>
            <w:ind w:left="0"/>
            <w:jc w:val="center"/>
            <w:rPr>
              <w:rFonts w:ascii="Arial" w:hAnsi="Arial" w:cs="Arial"/>
              <w:b/>
              <w:color w:val="000000"/>
            </w:rPr>
          </w:pPr>
        </w:p>
      </w:tc>
    </w:tr>
  </w:tbl>
  <w:p w14:paraId="6B2FF623" w14:textId="77777777" w:rsidR="00A65C8E" w:rsidRDefault="00A65C8E" w:rsidP="009267D8">
    <w:pPr>
      <w:pBdr>
        <w:top w:val="single" w:sz="4" w:space="1" w:color="auto"/>
      </w:pBdr>
      <w:tabs>
        <w:tab w:val="left" w:pos="1182"/>
        <w:tab w:val="left" w:pos="1209"/>
        <w:tab w:val="left" w:pos="1318"/>
        <w:tab w:val="left" w:pos="1372"/>
        <w:tab w:val="left" w:pos="1522"/>
        <w:tab w:val="center" w:pos="4536"/>
      </w:tabs>
      <w:jc w:val="center"/>
      <w:rPr>
        <w:rFonts w:ascii="Arial" w:hAnsi="Arial" w:cs="Arial"/>
        <w:b/>
        <w:color w:val="000000"/>
        <w:sz w:val="14"/>
        <w:szCs w:val="14"/>
      </w:rPr>
    </w:pPr>
    <w:r>
      <w:rPr>
        <w:rFonts w:ascii="Arial" w:hAnsi="Arial" w:cs="Arial"/>
        <w:b/>
        <w:color w:val="000000"/>
        <w:sz w:val="14"/>
        <w:szCs w:val="14"/>
      </w:rPr>
      <w:t>CENTRO ADMINISTRATIVO SENADOR DOUTOR TEOTÔNIO VILELA – PAÇO MUNICIPAL</w:t>
    </w:r>
  </w:p>
  <w:p w14:paraId="2A02A011" w14:textId="77777777" w:rsidR="00A65C8E" w:rsidRDefault="00A65C8E" w:rsidP="009267D8">
    <w:pPr>
      <w:pStyle w:val="Rodap"/>
      <w:tabs>
        <w:tab w:val="left" w:pos="1589"/>
        <w:tab w:val="left" w:pos="3345"/>
        <w:tab w:val="center" w:pos="4873"/>
      </w:tabs>
      <w:jc w:val="center"/>
      <w:rPr>
        <w:rFonts w:ascii="Arial" w:hAnsi="Arial" w:cs="Arial"/>
        <w:b/>
        <w:color w:val="000000"/>
        <w:sz w:val="14"/>
        <w:szCs w:val="14"/>
      </w:rPr>
    </w:pPr>
    <w:r>
      <w:rPr>
        <w:rFonts w:ascii="Arial" w:hAnsi="Arial" w:cs="Arial"/>
        <w:b/>
        <w:color w:val="000000"/>
        <w:sz w:val="14"/>
        <w:szCs w:val="14"/>
      </w:rPr>
      <w:t>Bairro Jardim América</w:t>
    </w:r>
  </w:p>
  <w:p w14:paraId="41C36FB0" w14:textId="77777777" w:rsidR="00A65C8E" w:rsidRDefault="00A65C8E" w:rsidP="009267D8">
    <w:pPr>
      <w:pStyle w:val="Rodap"/>
      <w:tabs>
        <w:tab w:val="left" w:pos="1589"/>
        <w:tab w:val="left" w:pos="3345"/>
        <w:tab w:val="center" w:pos="487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3E1F6" w14:textId="77777777" w:rsidR="006A4B1E" w:rsidRDefault="006A4B1E">
      <w:r>
        <w:separator/>
      </w:r>
    </w:p>
  </w:footnote>
  <w:footnote w:type="continuationSeparator" w:id="0">
    <w:p w14:paraId="7922D24E" w14:textId="77777777" w:rsidR="006A4B1E" w:rsidRDefault="006A4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6F"/>
    <w:rsid w:val="00035FDD"/>
    <w:rsid w:val="000361CE"/>
    <w:rsid w:val="0008598A"/>
    <w:rsid w:val="0009590A"/>
    <w:rsid w:val="000976A8"/>
    <w:rsid w:val="000B6143"/>
    <w:rsid w:val="000C5E4A"/>
    <w:rsid w:val="000E6D99"/>
    <w:rsid w:val="00121ABE"/>
    <w:rsid w:val="00141666"/>
    <w:rsid w:val="00141FD0"/>
    <w:rsid w:val="00151630"/>
    <w:rsid w:val="00166D64"/>
    <w:rsid w:val="00171962"/>
    <w:rsid w:val="00195C51"/>
    <w:rsid w:val="001A6811"/>
    <w:rsid w:val="001A7313"/>
    <w:rsid w:val="001A73A2"/>
    <w:rsid w:val="001B011B"/>
    <w:rsid w:val="001B085D"/>
    <w:rsid w:val="002A6E72"/>
    <w:rsid w:val="002C2896"/>
    <w:rsid w:val="002E32CD"/>
    <w:rsid w:val="0031553B"/>
    <w:rsid w:val="00316C71"/>
    <w:rsid w:val="00330113"/>
    <w:rsid w:val="003620EC"/>
    <w:rsid w:val="003A45D0"/>
    <w:rsid w:val="003D4D50"/>
    <w:rsid w:val="003D6B3A"/>
    <w:rsid w:val="0040181F"/>
    <w:rsid w:val="00404058"/>
    <w:rsid w:val="00466697"/>
    <w:rsid w:val="004877DA"/>
    <w:rsid w:val="0049462A"/>
    <w:rsid w:val="004E5484"/>
    <w:rsid w:val="00541AD4"/>
    <w:rsid w:val="00565218"/>
    <w:rsid w:val="00597753"/>
    <w:rsid w:val="005B3B5D"/>
    <w:rsid w:val="005C3465"/>
    <w:rsid w:val="005C7BE2"/>
    <w:rsid w:val="005F6349"/>
    <w:rsid w:val="00627BE8"/>
    <w:rsid w:val="00693B85"/>
    <w:rsid w:val="006A4B1E"/>
    <w:rsid w:val="0070533C"/>
    <w:rsid w:val="00713805"/>
    <w:rsid w:val="0072562C"/>
    <w:rsid w:val="00744655"/>
    <w:rsid w:val="00746319"/>
    <w:rsid w:val="00753BBF"/>
    <w:rsid w:val="007A4691"/>
    <w:rsid w:val="007A497F"/>
    <w:rsid w:val="007F68EC"/>
    <w:rsid w:val="00820611"/>
    <w:rsid w:val="008802BF"/>
    <w:rsid w:val="008873B4"/>
    <w:rsid w:val="008A786F"/>
    <w:rsid w:val="008F459D"/>
    <w:rsid w:val="00924147"/>
    <w:rsid w:val="00925960"/>
    <w:rsid w:val="009267D8"/>
    <w:rsid w:val="00952A2E"/>
    <w:rsid w:val="00993B14"/>
    <w:rsid w:val="009D0BDE"/>
    <w:rsid w:val="00A067FD"/>
    <w:rsid w:val="00A122C5"/>
    <w:rsid w:val="00A17469"/>
    <w:rsid w:val="00A65C8E"/>
    <w:rsid w:val="00AB2882"/>
    <w:rsid w:val="00AC3B23"/>
    <w:rsid w:val="00AE5D34"/>
    <w:rsid w:val="00AF654E"/>
    <w:rsid w:val="00B1266B"/>
    <w:rsid w:val="00B5459D"/>
    <w:rsid w:val="00B6357D"/>
    <w:rsid w:val="00B712D1"/>
    <w:rsid w:val="00B759FC"/>
    <w:rsid w:val="00BE0E32"/>
    <w:rsid w:val="00BE73C1"/>
    <w:rsid w:val="00BF761C"/>
    <w:rsid w:val="00C774EE"/>
    <w:rsid w:val="00CB75E2"/>
    <w:rsid w:val="00CB7E4C"/>
    <w:rsid w:val="00CE52A5"/>
    <w:rsid w:val="00CF633C"/>
    <w:rsid w:val="00D00552"/>
    <w:rsid w:val="00DE5112"/>
    <w:rsid w:val="00EC67AC"/>
    <w:rsid w:val="00ED089B"/>
    <w:rsid w:val="00F21B2B"/>
    <w:rsid w:val="00F2243F"/>
    <w:rsid w:val="00F25CEF"/>
    <w:rsid w:val="00F4535D"/>
    <w:rsid w:val="00F62C0A"/>
    <w:rsid w:val="00FA0960"/>
    <w:rsid w:val="00FD6ED5"/>
    <w:rsid w:val="00FE3158"/>
    <w:rsid w:val="00FE4E46"/>
    <w:rsid w:val="00FF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AB7F"/>
  <w15:docId w15:val="{2C48CA16-E3B2-4720-8F5E-432E254B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0E6D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E6D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E6D99"/>
    <w:pPr>
      <w:jc w:val="center"/>
    </w:pPr>
    <w:rPr>
      <w:rFonts w:ascii="Arial" w:hAnsi="Arial" w:cs="Arial"/>
      <w:b/>
      <w:bCs/>
      <w:i/>
      <w:iCs/>
      <w:sz w:val="36"/>
    </w:rPr>
  </w:style>
  <w:style w:type="character" w:customStyle="1" w:styleId="TtuloChar">
    <w:name w:val="Título Char"/>
    <w:basedOn w:val="Fontepargpadro"/>
    <w:link w:val="Ttulo"/>
    <w:rsid w:val="000E6D99"/>
    <w:rPr>
      <w:rFonts w:ascii="Arial" w:eastAsia="Times New Roman" w:hAnsi="Arial" w:cs="Arial"/>
      <w:b/>
      <w:bCs/>
      <w:i/>
      <w:iCs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E6D99"/>
    <w:pPr>
      <w:ind w:firstLine="2268"/>
      <w:jc w:val="both"/>
    </w:pPr>
    <w:rPr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E6D99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0E6D9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E6D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E6D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E6D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E6D9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8E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utoriza">
    <w:name w:val="Autoriza"/>
    <w:basedOn w:val="Fontepargpadro"/>
    <w:uiPriority w:val="1"/>
    <w:qFormat/>
    <w:rsid w:val="009267D8"/>
    <w:rPr>
      <w:b/>
    </w:rPr>
  </w:style>
  <w:style w:type="character" w:customStyle="1" w:styleId="Autoriza1">
    <w:name w:val="Autoriza1"/>
    <w:basedOn w:val="Fontepargpadro"/>
    <w:uiPriority w:val="1"/>
    <w:rsid w:val="009267D8"/>
    <w:rPr>
      <w:rFonts w:ascii="Arial" w:hAnsi="Arial"/>
      <w:b/>
      <w:i w:val="0"/>
    </w:rPr>
  </w:style>
  <w:style w:type="table" w:styleId="Tabelacomgrade">
    <w:name w:val="Table Grid"/>
    <w:basedOn w:val="Tabelanormal"/>
    <w:uiPriority w:val="39"/>
    <w:rsid w:val="00A1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E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B6143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CF63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6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0B15862E384CE7921A2BD7CDA3D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CD25D-1E1F-4720-89CE-66A66E20CB9D}"/>
      </w:docPartPr>
      <w:docPartBody>
        <w:p w:rsidR="00226B61" w:rsidRDefault="001C7735" w:rsidP="001C7735">
          <w:pPr>
            <w:pStyle w:val="510B15862E384CE7921A2BD7CDA3D56B"/>
          </w:pPr>
          <w:r w:rsidRPr="000A4E74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EAF7F515DBCD4C7EB220E7C9B4ACF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56730-53A2-4CEC-8492-55E470E5C49A}"/>
      </w:docPartPr>
      <w:docPartBody>
        <w:p w:rsidR="00EF1351" w:rsidRDefault="00F44EDE" w:rsidP="00F44EDE">
          <w:pPr>
            <w:pStyle w:val="EAF7F515DBCD4C7EB220E7C9B4ACFF5938"/>
          </w:pPr>
          <w:bookmarkStart w:id="0" w:name="LOTE"/>
          <w:r>
            <w:rPr>
              <w:rStyle w:val="TextodoEspaoReservado"/>
              <w:rFonts w:eastAsiaTheme="minorHAnsi"/>
            </w:rPr>
            <w:t>nº lote</w:t>
          </w:r>
          <w:bookmarkEnd w:id="0"/>
        </w:p>
      </w:docPartBody>
    </w:docPart>
    <w:docPart>
      <w:docPartPr>
        <w:name w:val="8610B5B0F3B24E7BB297E4B7F219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074DC-A1C5-41CB-82B0-F1EFB436C29F}"/>
      </w:docPartPr>
      <w:docPartBody>
        <w:p w:rsidR="00EF1351" w:rsidRDefault="00F44EDE" w:rsidP="00F44EDE">
          <w:pPr>
            <w:pStyle w:val="8610B5B0F3B24E7BB297E4B7F219806619"/>
          </w:pPr>
          <w:bookmarkStart w:id="1" w:name="QUADRA"/>
          <w:r>
            <w:rPr>
              <w:rStyle w:val="TextodoEspaoReservado"/>
            </w:rPr>
            <w:t>nº quadra</w:t>
          </w:r>
          <w:bookmarkEnd w:id="1"/>
        </w:p>
      </w:docPartBody>
    </w:docPart>
    <w:docPart>
      <w:docPartPr>
        <w:name w:val="A79F4927A38144739519FF5B36A25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81302-27CD-4B87-B6E5-6A9707D0331C}"/>
      </w:docPartPr>
      <w:docPartBody>
        <w:p w:rsidR="00EF1351" w:rsidRDefault="00F44EDE" w:rsidP="00F44EDE">
          <w:pPr>
            <w:pStyle w:val="A79F4927A38144739519FF5B36A25AFE19"/>
          </w:pPr>
          <w:bookmarkStart w:id="2" w:name="SETOR"/>
          <w:r>
            <w:rPr>
              <w:rStyle w:val="TextodoEspaoReservado"/>
            </w:rPr>
            <w:t>setor/bairro</w:t>
          </w:r>
          <w:bookmarkEnd w:id="2"/>
        </w:p>
      </w:docPartBody>
    </w:docPart>
    <w:docPart>
      <w:docPartPr>
        <w:name w:val="0CDCC46A118642999DE1ED526FCF7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62584-C6BD-49C8-AB29-992C20D86A07}"/>
      </w:docPartPr>
      <w:docPartBody>
        <w:p w:rsidR="009350F7" w:rsidRDefault="00F44EDE" w:rsidP="00F44EDE">
          <w:pPr>
            <w:pStyle w:val="0CDCC46A118642999DE1ED526FCF7DEB10"/>
          </w:pPr>
          <w:r w:rsidRPr="00386E6A">
            <w:rPr>
              <w:rStyle w:val="TextodoEspaoReservado"/>
            </w:rPr>
            <w:t>Escolher um item.</w:t>
          </w:r>
        </w:p>
      </w:docPartBody>
    </w:docPart>
    <w:docPart>
      <w:docPartPr>
        <w:name w:val="BB3DC0D6ACDC4063B2BCE02473E47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B3781-04CA-49FE-871C-271E0EF627AC}"/>
      </w:docPartPr>
      <w:docPartBody>
        <w:p w:rsidR="009350F7" w:rsidRDefault="00F44EDE" w:rsidP="00F44EDE">
          <w:pPr>
            <w:pStyle w:val="BB3DC0D6ACDC4063B2BCE02473E4767110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00C9A470F6B14C26BF2324883C064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1ED72-AC2F-452A-AECF-8F11C3F70A47}"/>
      </w:docPartPr>
      <w:docPartBody>
        <w:p w:rsidR="009350F7" w:rsidRDefault="00F44EDE" w:rsidP="00F44EDE">
          <w:pPr>
            <w:pStyle w:val="00C9A470F6B14C26BF2324883C06443210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30B93B7820614AFBA2B2E74AFCDF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851ED-12C8-43BB-B641-A13745ECF462}"/>
      </w:docPartPr>
      <w:docPartBody>
        <w:p w:rsidR="009350F7" w:rsidRDefault="00F44EDE" w:rsidP="00F44EDE">
          <w:pPr>
            <w:pStyle w:val="30B93B7820614AFBA2B2E74AFCDFFB4410"/>
          </w:pPr>
          <w:r>
            <w:rPr>
              <w:rStyle w:val="TextodoEspaoReservado"/>
            </w:rPr>
            <w:t>nº cpf cnpj</w:t>
          </w:r>
        </w:p>
      </w:docPartBody>
    </w:docPart>
    <w:docPart>
      <w:docPartPr>
        <w:name w:val="2E8389C435C44D36AC41B65824F02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78C54-DBBC-4B45-8202-C8011BE7C225}"/>
      </w:docPartPr>
      <w:docPartBody>
        <w:p w:rsidR="009350F7" w:rsidRDefault="00F44EDE" w:rsidP="00F44EDE">
          <w:pPr>
            <w:pStyle w:val="2E8389C435C44D36AC41B65824F02DA910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B67CE2D0E20D4DEB92EA230F7BC21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1AD07-B9A8-4188-8034-59C750DD5397}"/>
      </w:docPartPr>
      <w:docPartBody>
        <w:p w:rsidR="009350F7" w:rsidRDefault="00F44EDE" w:rsidP="00F44EDE">
          <w:pPr>
            <w:pStyle w:val="B67CE2D0E20D4DEB92EA230F7BC2123310"/>
          </w:pPr>
          <w:r>
            <w:rPr>
              <w:rStyle w:val="TextodoEspaoReservado"/>
            </w:rPr>
            <w:t>telefone</w:t>
          </w:r>
        </w:p>
      </w:docPartBody>
    </w:docPart>
    <w:docPart>
      <w:docPartPr>
        <w:name w:val="96849463190D4E4CAE667A5524F17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73E6D-33AC-4B51-8D46-61A6F43A8F43}"/>
      </w:docPartPr>
      <w:docPartBody>
        <w:p w:rsidR="00C06507" w:rsidRDefault="00F44EDE" w:rsidP="00F44EDE">
          <w:pPr>
            <w:pStyle w:val="96849463190D4E4CAE667A5524F175F62"/>
          </w:pPr>
          <w:r w:rsidRPr="00744655">
            <w:rPr>
              <w:rStyle w:val="TextodoEspaoReservado"/>
              <w:rFonts w:eastAsiaTheme="minorHAnsi"/>
              <w:sz w:val="22"/>
              <w:szCs w:val="22"/>
            </w:rPr>
            <w:t>Comp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64"/>
    <w:rsid w:val="000F189F"/>
    <w:rsid w:val="001160EA"/>
    <w:rsid w:val="00187B0C"/>
    <w:rsid w:val="001C7735"/>
    <w:rsid w:val="00226B61"/>
    <w:rsid w:val="00295757"/>
    <w:rsid w:val="0037235B"/>
    <w:rsid w:val="003D55D8"/>
    <w:rsid w:val="005D5174"/>
    <w:rsid w:val="00741E94"/>
    <w:rsid w:val="007602FA"/>
    <w:rsid w:val="008F7A36"/>
    <w:rsid w:val="009350F7"/>
    <w:rsid w:val="00A67239"/>
    <w:rsid w:val="00BB101B"/>
    <w:rsid w:val="00C06507"/>
    <w:rsid w:val="00C250B8"/>
    <w:rsid w:val="00C35038"/>
    <w:rsid w:val="00D957F0"/>
    <w:rsid w:val="00DB333C"/>
    <w:rsid w:val="00E05C89"/>
    <w:rsid w:val="00EC6F64"/>
    <w:rsid w:val="00EF1351"/>
    <w:rsid w:val="00EF60F7"/>
    <w:rsid w:val="00F4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4EDE"/>
    <w:rPr>
      <w:color w:val="808080"/>
    </w:rPr>
  </w:style>
  <w:style w:type="paragraph" w:customStyle="1" w:styleId="55C2AC43AF7F49E281BFA55E63ABC339">
    <w:name w:val="55C2AC43AF7F49E281BFA55E63ABC339"/>
    <w:rsid w:val="00741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">
    <w:name w:val="40641D9154C94BDC81C8658BA84B2681"/>
    <w:rsid w:val="00741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">
    <w:name w:val="4CF33A8D588046ADBB91DA4685F0C67A"/>
    <w:rsid w:val="00741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883896F7A4A46813A5B78601CC985">
    <w:name w:val="988883896F7A4A46813A5B78601CC985"/>
    <w:rsid w:val="00741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">
    <w:name w:val="55C2AC43AF7F49E281BFA55E63ABC3391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">
    <w:name w:val="4CF33A8D588046ADBB91DA4685F0C67A1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2A8DA8F3748D49630F8B281052E88">
    <w:name w:val="C702A8DA8F3748D49630F8B281052E88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">
    <w:name w:val="4CF33A8D588046ADBB91DA4685F0C67A2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3">
    <w:name w:val="4CF33A8D588046ADBB91DA4685F0C67A3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">
    <w:name w:val="55C2AC43AF7F49E281BFA55E63ABC3392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">
    <w:name w:val="40641D9154C94BDC81C8658BA84B26811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4">
    <w:name w:val="4CF33A8D588046ADBB91DA4685F0C67A4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3">
    <w:name w:val="55C2AC43AF7F49E281BFA55E63ABC3393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">
    <w:name w:val="40641D9154C94BDC81C8658BA84B26812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5">
    <w:name w:val="4CF33A8D588046ADBB91DA4685F0C67A5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4">
    <w:name w:val="55C2AC43AF7F49E281BFA55E63ABC3394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3">
    <w:name w:val="40641D9154C94BDC81C8658BA84B26813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6">
    <w:name w:val="4CF33A8D588046ADBB91DA4685F0C67A6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89C00FE29475A96A67A38F670064A">
    <w:name w:val="38789C00FE29475A96A67A38F670064A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5">
    <w:name w:val="55C2AC43AF7F49E281BFA55E63ABC3395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4">
    <w:name w:val="40641D9154C94BDC81C8658BA84B26814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7">
    <w:name w:val="4CF33A8D588046ADBB91DA4685F0C67A7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iza1">
    <w:name w:val="Autoriza1"/>
    <w:basedOn w:val="Fontepargpadro"/>
    <w:uiPriority w:val="1"/>
    <w:rsid w:val="008F7A36"/>
    <w:rPr>
      <w:rFonts w:ascii="Arial" w:hAnsi="Arial"/>
      <w:b/>
      <w:i w:val="0"/>
    </w:rPr>
  </w:style>
  <w:style w:type="paragraph" w:customStyle="1" w:styleId="469D6D28CEEA4F89854167EE7AA384F0">
    <w:name w:val="469D6D28CEEA4F89854167EE7AA384F0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9A6DD4EE24AC89639BAD500DB4D97">
    <w:name w:val="15B9A6DD4EE24AC89639BAD500DB4D97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B2EC3B9A14EC88A2174ADA04CE068">
    <w:name w:val="493B2EC3B9A14EC88A2174ADA04CE068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5AD8F7FDA44D8A4BCD67A65ED891C">
    <w:name w:val="FF85AD8F7FDA44D8A4BCD67A65ED891C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6">
    <w:name w:val="55C2AC43AF7F49E281BFA55E63ABC3396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5">
    <w:name w:val="40641D9154C94BDC81C8658BA84B26815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8">
    <w:name w:val="4CF33A8D588046ADBB91DA4685F0C67A8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7">
    <w:name w:val="55C2AC43AF7F49E281BFA55E63ABC3397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6">
    <w:name w:val="40641D9154C94BDC81C8658BA84B26816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9">
    <w:name w:val="4CF33A8D588046ADBB91DA4685F0C67A9"/>
    <w:rsid w:val="008F7A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7E52711447EA87975BB42BAAC44B">
    <w:name w:val="EC3E7E52711447EA87975BB42BAAC44B"/>
    <w:rsid w:val="001C7735"/>
  </w:style>
  <w:style w:type="paragraph" w:customStyle="1" w:styleId="55C2AC43AF7F49E281BFA55E63ABC3398">
    <w:name w:val="55C2AC43AF7F49E281BFA55E63ABC3398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7">
    <w:name w:val="40641D9154C94BDC81C8658BA84B26817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0">
    <w:name w:val="4CF33A8D588046ADBB91DA4685F0C67A10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">
    <w:name w:val="F828D3784BAC499497D5A283272802A8"/>
    <w:rsid w:val="001C7735"/>
  </w:style>
  <w:style w:type="paragraph" w:customStyle="1" w:styleId="F828D3784BAC499497D5A283272802A81">
    <w:name w:val="F828D3784BAC499497D5A283272802A81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9">
    <w:name w:val="55C2AC43AF7F49E281BFA55E63ABC3399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8">
    <w:name w:val="40641D9154C94BDC81C8658BA84B26818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1">
    <w:name w:val="4CF33A8D588046ADBB91DA4685F0C67A11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B15862E384CE7921A2BD7CDA3D56B">
    <w:name w:val="510B15862E384CE7921A2BD7CDA3D56B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2">
    <w:name w:val="F828D3784BAC499497D5A283272802A82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0">
    <w:name w:val="55C2AC43AF7F49E281BFA55E63ABC33910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9">
    <w:name w:val="40641D9154C94BDC81C8658BA84B26819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2">
    <w:name w:val="4CF33A8D588046ADBB91DA4685F0C67A12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3">
    <w:name w:val="F828D3784BAC499497D5A283272802A83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1">
    <w:name w:val="55C2AC43AF7F49E281BFA55E63ABC33911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0">
    <w:name w:val="40641D9154C94BDC81C8658BA84B268110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3">
    <w:name w:val="4CF33A8D588046ADBB91DA4685F0C67A13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4">
    <w:name w:val="F828D3784BAC499497D5A283272802A84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2">
    <w:name w:val="55C2AC43AF7F49E281BFA55E63ABC33912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1">
    <w:name w:val="40641D9154C94BDC81C8658BA84B268111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4">
    <w:name w:val="4CF33A8D588046ADBB91DA4685F0C67A14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5">
    <w:name w:val="F828D3784BAC499497D5A283272802A85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3">
    <w:name w:val="55C2AC43AF7F49E281BFA55E63ABC33913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2">
    <w:name w:val="40641D9154C94BDC81C8658BA84B268112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5">
    <w:name w:val="4CF33A8D588046ADBB91DA4685F0C67A15"/>
    <w:rsid w:val="001C77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6">
    <w:name w:val="F828D3784BAC499497D5A283272802A86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4">
    <w:name w:val="55C2AC43AF7F49E281BFA55E63ABC33914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3">
    <w:name w:val="40641D9154C94BDC81C8658BA84B268113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6">
    <w:name w:val="4CF33A8D588046ADBB91DA4685F0C67A16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7">
    <w:name w:val="F828D3784BAC499497D5A283272802A87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5">
    <w:name w:val="55C2AC43AF7F49E281BFA55E63ABC33915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4">
    <w:name w:val="40641D9154C94BDC81C8658BA84B268114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7">
    <w:name w:val="4CF33A8D588046ADBB91DA4685F0C67A17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8">
    <w:name w:val="F828D3784BAC499497D5A283272802A88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6">
    <w:name w:val="55C2AC43AF7F49E281BFA55E63ABC33916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5">
    <w:name w:val="40641D9154C94BDC81C8658BA84B268115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8">
    <w:name w:val="4CF33A8D588046ADBB91DA4685F0C67A18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AC1A89E64401B03F88D22759EA07">
    <w:name w:val="72B6AC1A89E64401B03F88D22759EA07"/>
    <w:rsid w:val="0022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9">
    <w:name w:val="F828D3784BAC499497D5A283272802A89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7">
    <w:name w:val="55C2AC43AF7F49E281BFA55E63ABC33917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6">
    <w:name w:val="40641D9154C94BDC81C8658BA84B268116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19">
    <w:name w:val="4CF33A8D588046ADBB91DA4685F0C67A19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AC1A89E64401B03F88D22759EA071">
    <w:name w:val="72B6AC1A89E64401B03F88D22759EA071"/>
    <w:rsid w:val="0022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10">
    <w:name w:val="F828D3784BAC499497D5A283272802A810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8">
    <w:name w:val="55C2AC43AF7F49E281BFA55E63ABC33918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7">
    <w:name w:val="40641D9154C94BDC81C8658BA84B268117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0">
    <w:name w:val="4CF33A8D588046ADBB91DA4685F0C67A20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AC1A89E64401B03F88D22759EA072">
    <w:name w:val="72B6AC1A89E64401B03F88D22759EA072"/>
    <w:rsid w:val="0022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11">
    <w:name w:val="F828D3784BAC499497D5A283272802A811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19">
    <w:name w:val="55C2AC43AF7F49E281BFA55E63ABC33919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8">
    <w:name w:val="40641D9154C94BDC81C8658BA84B268118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1">
    <w:name w:val="4CF33A8D588046ADBB91DA4685F0C67A21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AC1A89E64401B03F88D22759EA073">
    <w:name w:val="72B6AC1A89E64401B03F88D22759EA073"/>
    <w:rsid w:val="0022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12">
    <w:name w:val="F828D3784BAC499497D5A283272802A812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0">
    <w:name w:val="55C2AC43AF7F49E281BFA55E63ABC33920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19">
    <w:name w:val="40641D9154C94BDC81C8658BA84B268119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2">
    <w:name w:val="4CF33A8D588046ADBB91DA4685F0C67A22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AC1A89E64401B03F88D22759EA074">
    <w:name w:val="72B6AC1A89E64401B03F88D22759EA074"/>
    <w:rsid w:val="0022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13">
    <w:name w:val="F828D3784BAC499497D5A283272802A813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1">
    <w:name w:val="55C2AC43AF7F49E281BFA55E63ABC33921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0">
    <w:name w:val="40641D9154C94BDC81C8658BA84B268120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3">
    <w:name w:val="4CF33A8D588046ADBB91DA4685F0C67A23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AC1A89E64401B03F88D22759EA075">
    <w:name w:val="72B6AC1A89E64401B03F88D22759EA075"/>
    <w:rsid w:val="0022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14">
    <w:name w:val="F828D3784BAC499497D5A283272802A814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2">
    <w:name w:val="55C2AC43AF7F49E281BFA55E63ABC33922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1">
    <w:name w:val="40641D9154C94BDC81C8658BA84B268121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4">
    <w:name w:val="4CF33A8D588046ADBB91DA4685F0C67A24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AC1A89E64401B03F88D22759EA076">
    <w:name w:val="72B6AC1A89E64401B03F88D22759EA076"/>
    <w:rsid w:val="0022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15">
    <w:name w:val="F828D3784BAC499497D5A283272802A815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3">
    <w:name w:val="55C2AC43AF7F49E281BFA55E63ABC33923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2">
    <w:name w:val="40641D9154C94BDC81C8658BA84B268122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5">
    <w:name w:val="4CF33A8D588046ADBB91DA4685F0C67A25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AC1A89E64401B03F88D22759EA077">
    <w:name w:val="72B6AC1A89E64401B03F88D22759EA077"/>
    <w:rsid w:val="0022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16">
    <w:name w:val="F828D3784BAC499497D5A283272802A816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4">
    <w:name w:val="55C2AC43AF7F49E281BFA55E63ABC33924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3">
    <w:name w:val="40641D9154C94BDC81C8658BA84B268123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6">
    <w:name w:val="4CF33A8D588046ADBB91DA4685F0C67A26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AC1A89E64401B03F88D22759EA078">
    <w:name w:val="72B6AC1A89E64401B03F88D22759EA078"/>
    <w:rsid w:val="0022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17">
    <w:name w:val="F828D3784BAC499497D5A283272802A817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5">
    <w:name w:val="55C2AC43AF7F49E281BFA55E63ABC33925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4">
    <w:name w:val="40641D9154C94BDC81C8658BA84B268124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7">
    <w:name w:val="4CF33A8D588046ADBB91DA4685F0C67A27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18">
    <w:name w:val="F828D3784BAC499497D5A283272802A818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6">
    <w:name w:val="55C2AC43AF7F49E281BFA55E63ABC33926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5">
    <w:name w:val="40641D9154C94BDC81C8658BA84B268125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8">
    <w:name w:val="4CF33A8D588046ADBB91DA4685F0C67A28"/>
    <w:rsid w:val="00226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19">
    <w:name w:val="F828D3784BAC499497D5A283272802A819"/>
    <w:rsid w:val="00C250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7">
    <w:name w:val="55C2AC43AF7F49E281BFA55E63ABC33927"/>
    <w:rsid w:val="00C250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6">
    <w:name w:val="40641D9154C94BDC81C8658BA84B268126"/>
    <w:rsid w:val="00C250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3A8D588046ADBB91DA4685F0C67A29">
    <w:name w:val="4CF33A8D588046ADBB91DA4685F0C67A29"/>
    <w:rsid w:val="00C250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20">
    <w:name w:val="F828D3784BAC499497D5A283272802A820"/>
    <w:rsid w:val="000F1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8">
    <w:name w:val="55C2AC43AF7F49E281BFA55E63ABC33928"/>
    <w:rsid w:val="000F1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7">
    <w:name w:val="40641D9154C94BDC81C8658BA84B268127"/>
    <w:rsid w:val="000F1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21">
    <w:name w:val="F828D3784BAC499497D5A283272802A8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29">
    <w:name w:val="55C2AC43AF7F49E281BFA55E63ABC3392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8">
    <w:name w:val="40641D9154C94BDC81C8658BA84B26812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56645FDD44434BEFC84D85C178C90">
    <w:name w:val="84B56645FDD44434BEFC84D85C178C9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22">
    <w:name w:val="F828D3784BAC499497D5A283272802A8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30">
    <w:name w:val="55C2AC43AF7F49E281BFA55E63ABC3393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29">
    <w:name w:val="40641D9154C94BDC81C8658BA84B26812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56645FDD44434BEFC84D85C178C901">
    <w:name w:val="84B56645FDD44434BEFC84D85C178C90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23">
    <w:name w:val="F828D3784BAC499497D5A283272802A8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31">
    <w:name w:val="55C2AC43AF7F49E281BFA55E63ABC3393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30">
    <w:name w:val="40641D9154C94BDC81C8658BA84B26813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314E762FA42FFA4EF8AE64D9076FF">
    <w:name w:val="90F314E762FA42FFA4EF8AE64D9076FF"/>
    <w:rsid w:val="00EF1351"/>
  </w:style>
  <w:style w:type="paragraph" w:customStyle="1" w:styleId="90F314E762FA42FFA4EF8AE64D9076FF1">
    <w:name w:val="90F314E762FA42FFA4EF8AE64D9076FF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F47B1DEA2418086452D856CB5067B">
    <w:name w:val="CA2F47B1DEA2418086452D856CB5067B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24">
    <w:name w:val="F828D3784BAC499497D5A283272802A82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32">
    <w:name w:val="55C2AC43AF7F49E281BFA55E63ABC3393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31">
    <w:name w:val="40641D9154C94BDC81C8658BA84B26813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D3784BAC499497D5A283272802A825">
    <w:name w:val="F828D3784BAC499497D5A283272802A82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33">
    <w:name w:val="55C2AC43AF7F49E281BFA55E63ABC3393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32">
    <w:name w:val="40641D9154C94BDC81C8658BA84B26813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">
    <w:name w:val="70C005D18B7A47DC91274E7DF6255B6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34">
    <w:name w:val="55C2AC43AF7F49E281BFA55E63ABC3393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33">
    <w:name w:val="40641D9154C94BDC81C8658BA84B26813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1">
    <w:name w:val="70C005D18B7A47DC91274E7DF6255B60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">
    <w:name w:val="6CA4E4C6DFBA4B40B5B604253ADABE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">
    <w:name w:val="2BA95399B2794A8986C23E51DE9863D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2AC43AF7F49E281BFA55E63ABC33935">
    <w:name w:val="55C2AC43AF7F49E281BFA55E63ABC3393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1D9154C94BDC81C8658BA84B268134">
    <w:name w:val="40641D9154C94BDC81C8658BA84B26813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2">
    <w:name w:val="70C005D18B7A47DC91274E7DF6255B60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">
    <w:name w:val="6CA4E4C6DFBA4B40B5B604253ADABE15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">
    <w:name w:val="2BA95399B2794A8986C23E51DE9863D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3">
    <w:name w:val="70C005D18B7A47DC91274E7DF6255B60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">
    <w:name w:val="6CA4E4C6DFBA4B40B5B604253ADABE15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">
    <w:name w:val="2BA95399B2794A8986C23E51DE9863D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7188BCFD74BBB8E14E97658DAFCC0">
    <w:name w:val="AD47188BCFD74BBB8E14E97658DAFCC0"/>
    <w:rsid w:val="00EF1351"/>
  </w:style>
  <w:style w:type="paragraph" w:customStyle="1" w:styleId="9A24FC070A8B45828632B1724E0744C8">
    <w:name w:val="9A24FC070A8B45828632B1724E0744C8"/>
    <w:rsid w:val="00EF1351"/>
  </w:style>
  <w:style w:type="paragraph" w:customStyle="1" w:styleId="D5AE301085C3434783258AB59B0A3F3F">
    <w:name w:val="D5AE301085C3434783258AB59B0A3F3F"/>
    <w:rsid w:val="00EF1351"/>
  </w:style>
  <w:style w:type="paragraph" w:customStyle="1" w:styleId="EAF7F515DBCD4C7EB220E7C9B4ACFF59">
    <w:name w:val="EAF7F515DBCD4C7EB220E7C9B4ACFF59"/>
    <w:rsid w:val="00EF1351"/>
  </w:style>
  <w:style w:type="paragraph" w:customStyle="1" w:styleId="4B40C3365B2749FFBD43391F8222134E">
    <w:name w:val="4B40C3365B2749FFBD43391F8222134E"/>
    <w:rsid w:val="00EF1351"/>
  </w:style>
  <w:style w:type="paragraph" w:customStyle="1" w:styleId="8067433C35B444A5AD7A533004D9B71F">
    <w:name w:val="8067433C35B444A5AD7A533004D9B71F"/>
    <w:rsid w:val="00EF1351"/>
  </w:style>
  <w:style w:type="paragraph" w:customStyle="1" w:styleId="70C005D18B7A47DC91274E7DF6255B604">
    <w:name w:val="70C005D18B7A47DC91274E7DF6255B60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3">
    <w:name w:val="6CA4E4C6DFBA4B40B5B604253ADABE15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3">
    <w:name w:val="2BA95399B2794A8986C23E51DE9863D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">
    <w:name w:val="EAF7F515DBCD4C7EB220E7C9B4ACFF59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">
    <w:name w:val="4B40C3365B2749FFBD43391F8222134E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">
    <w:name w:val="8067433C35B444A5AD7A533004D9B71F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5">
    <w:name w:val="70C005D18B7A47DC91274E7DF6255B60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4">
    <w:name w:val="6CA4E4C6DFBA4B40B5B604253ADABE15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4">
    <w:name w:val="2BA95399B2794A8986C23E51DE9863D2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">
    <w:name w:val="EAF7F515DBCD4C7EB220E7C9B4ACFF59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2">
    <w:name w:val="4B40C3365B2749FFBD43391F8222134E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2">
    <w:name w:val="8067433C35B444A5AD7A533004D9B71F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">
    <w:name w:val="ED21CD22CBEA4F99B5B5CFAF3937AF67"/>
    <w:rsid w:val="00EF1351"/>
  </w:style>
  <w:style w:type="paragraph" w:customStyle="1" w:styleId="C842B839A9854DAC8B9394574D813138">
    <w:name w:val="C842B839A9854DAC8B9394574D813138"/>
    <w:rsid w:val="00EF1351"/>
  </w:style>
  <w:style w:type="paragraph" w:customStyle="1" w:styleId="77DB9200D7A44902AEAA2F0ADBC003DC">
    <w:name w:val="77DB9200D7A44902AEAA2F0ADBC003DC"/>
    <w:rsid w:val="00EF1351"/>
  </w:style>
  <w:style w:type="paragraph" w:customStyle="1" w:styleId="70C005D18B7A47DC91274E7DF6255B606">
    <w:name w:val="70C005D18B7A47DC91274E7DF6255B60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5">
    <w:name w:val="6CA4E4C6DFBA4B40B5B604253ADABE15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5">
    <w:name w:val="2BA95399B2794A8986C23E51DE9863D2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3">
    <w:name w:val="EAF7F515DBCD4C7EB220E7C9B4ACFF59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3">
    <w:name w:val="4B40C3365B2749FFBD43391F8222134E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3">
    <w:name w:val="8067433C35B444A5AD7A533004D9B71F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">
    <w:name w:val="ABDA8087AD944C20B12CA4C28CB698E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">
    <w:name w:val="ED21CD22CBEA4F99B5B5CFAF3937AF67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">
    <w:name w:val="C842B839A9854DAC8B9394574D813138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">
    <w:name w:val="77DB9200D7A44902AEAA2F0ADBC003DC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7">
    <w:name w:val="70C005D18B7A47DC91274E7DF6255B60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6">
    <w:name w:val="6CA4E4C6DFBA4B40B5B604253ADABE15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6">
    <w:name w:val="2BA95399B2794A8986C23E51DE9863D2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4">
    <w:name w:val="EAF7F515DBCD4C7EB220E7C9B4ACFF59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4">
    <w:name w:val="4B40C3365B2749FFBD43391F8222134E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4">
    <w:name w:val="8067433C35B444A5AD7A533004D9B71F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">
    <w:name w:val="ABDA8087AD944C20B12CA4C28CB698E0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2">
    <w:name w:val="ED21CD22CBEA4F99B5B5CFAF3937AF67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2">
    <w:name w:val="C842B839A9854DAC8B9394574D813138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2">
    <w:name w:val="77DB9200D7A44902AEAA2F0ADBC003DC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8">
    <w:name w:val="70C005D18B7A47DC91274E7DF6255B60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7">
    <w:name w:val="6CA4E4C6DFBA4B40B5B604253ADABE15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7">
    <w:name w:val="2BA95399B2794A8986C23E51DE9863D2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5">
    <w:name w:val="EAF7F515DBCD4C7EB220E7C9B4ACFF59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5">
    <w:name w:val="4B40C3365B2749FFBD43391F8222134E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5">
    <w:name w:val="8067433C35B444A5AD7A533004D9B71F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2">
    <w:name w:val="ABDA8087AD944C20B12CA4C28CB698E0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3">
    <w:name w:val="ED21CD22CBEA4F99B5B5CFAF3937AF67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3">
    <w:name w:val="C842B839A9854DAC8B9394574D813138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3">
    <w:name w:val="77DB9200D7A44902AEAA2F0ADBC003DC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A1B98C9FF4A2F823DEA0AC3866C1A">
    <w:name w:val="905A1B98C9FF4A2F823DEA0AC3866C1A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9">
    <w:name w:val="70C005D18B7A47DC91274E7DF6255B60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8">
    <w:name w:val="6CA4E4C6DFBA4B40B5B604253ADABE15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8">
    <w:name w:val="2BA95399B2794A8986C23E51DE9863D2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6">
    <w:name w:val="EAF7F515DBCD4C7EB220E7C9B4ACFF59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6">
    <w:name w:val="4B40C3365B2749FFBD43391F8222134E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6">
    <w:name w:val="8067433C35B444A5AD7A533004D9B71F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3">
    <w:name w:val="ABDA8087AD944C20B12CA4C28CB698E0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4">
    <w:name w:val="ED21CD22CBEA4F99B5B5CFAF3937AF67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4">
    <w:name w:val="C842B839A9854DAC8B9394574D813138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4">
    <w:name w:val="77DB9200D7A44902AEAA2F0ADBC003DC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10">
    <w:name w:val="70C005D18B7A47DC91274E7DF6255B60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9">
    <w:name w:val="6CA4E4C6DFBA4B40B5B604253ADABE15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9">
    <w:name w:val="2BA95399B2794A8986C23E51DE9863D2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7">
    <w:name w:val="EAF7F515DBCD4C7EB220E7C9B4ACFF59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7">
    <w:name w:val="4B40C3365B2749FFBD43391F8222134E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7">
    <w:name w:val="8067433C35B444A5AD7A533004D9B71F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4">
    <w:name w:val="ABDA8087AD944C20B12CA4C28CB698E0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5">
    <w:name w:val="ED21CD22CBEA4F99B5B5CFAF3937AF67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5">
    <w:name w:val="C842B839A9854DAC8B9394574D813138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5">
    <w:name w:val="77DB9200D7A44902AEAA2F0ADBC003DC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">
    <w:name w:val="95EBF855E1C2474391AB6ED80B83EEE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11">
    <w:name w:val="70C005D18B7A47DC91274E7DF6255B60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0">
    <w:name w:val="6CA4E4C6DFBA4B40B5B604253ADABE15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0">
    <w:name w:val="2BA95399B2794A8986C23E51DE9863D2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8">
    <w:name w:val="EAF7F515DBCD4C7EB220E7C9B4ACFF59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8">
    <w:name w:val="4B40C3365B2749FFBD43391F8222134E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8">
    <w:name w:val="8067433C35B444A5AD7A533004D9B71F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5">
    <w:name w:val="ABDA8087AD944C20B12CA4C28CB698E0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6">
    <w:name w:val="ED21CD22CBEA4F99B5B5CFAF3937AF67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6">
    <w:name w:val="C842B839A9854DAC8B9394574D813138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6">
    <w:name w:val="77DB9200D7A44902AEAA2F0ADBC003DC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">
    <w:name w:val="95EBF855E1C2474391AB6ED80B83EEE7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31E6958FC424AB81A5F64070ADE35">
    <w:name w:val="A3A31E6958FC424AB81A5F64070ADE35"/>
    <w:rsid w:val="00EF1351"/>
  </w:style>
  <w:style w:type="paragraph" w:customStyle="1" w:styleId="212B16A5E5CA4E86B3F98A3CBA4B9A24">
    <w:name w:val="212B16A5E5CA4E86B3F98A3CBA4B9A24"/>
    <w:rsid w:val="00EF1351"/>
  </w:style>
  <w:style w:type="paragraph" w:customStyle="1" w:styleId="F2CE914CF07D40688846A86E2D695432">
    <w:name w:val="F2CE914CF07D40688846A86E2D695432"/>
    <w:rsid w:val="00EF1351"/>
  </w:style>
  <w:style w:type="paragraph" w:customStyle="1" w:styleId="52B5293D024247908F17F35F4C547F06">
    <w:name w:val="52B5293D024247908F17F35F4C547F06"/>
    <w:rsid w:val="00EF1351"/>
  </w:style>
  <w:style w:type="paragraph" w:customStyle="1" w:styleId="3BE6D1202D1843B28EA71274ED16FBAD">
    <w:name w:val="3BE6D1202D1843B28EA71274ED16FBAD"/>
    <w:rsid w:val="00EF1351"/>
  </w:style>
  <w:style w:type="paragraph" w:customStyle="1" w:styleId="AF919DDF7B25458AB083DBDC647A0627">
    <w:name w:val="AF919DDF7B25458AB083DBDC647A0627"/>
    <w:rsid w:val="00EF1351"/>
  </w:style>
  <w:style w:type="paragraph" w:customStyle="1" w:styleId="54FA86A1315744E4878DB4B65A7BD032">
    <w:name w:val="54FA86A1315744E4878DB4B65A7BD032"/>
    <w:rsid w:val="00EF1351"/>
  </w:style>
  <w:style w:type="paragraph" w:customStyle="1" w:styleId="16DCB6505A9042A79FCA0E07578C2B43">
    <w:name w:val="16DCB6505A9042A79FCA0E07578C2B43"/>
    <w:rsid w:val="00EF1351"/>
  </w:style>
  <w:style w:type="paragraph" w:customStyle="1" w:styleId="CBD03A4AF574452E9359738BADD90C60">
    <w:name w:val="CBD03A4AF574452E9359738BADD90C60"/>
    <w:rsid w:val="00EF1351"/>
  </w:style>
  <w:style w:type="paragraph" w:customStyle="1" w:styleId="84CF50FDD4814C839BB02C119EF84129">
    <w:name w:val="84CF50FDD4814C839BB02C119EF84129"/>
    <w:rsid w:val="00EF1351"/>
  </w:style>
  <w:style w:type="paragraph" w:customStyle="1" w:styleId="46E83637220946638FB69D6B8B565879">
    <w:name w:val="46E83637220946638FB69D6B8B565879"/>
    <w:rsid w:val="00EF1351"/>
  </w:style>
  <w:style w:type="paragraph" w:customStyle="1" w:styleId="479F52D90D8D43E38A8E73DFC7115896">
    <w:name w:val="479F52D90D8D43E38A8E73DFC7115896"/>
    <w:rsid w:val="00EF1351"/>
  </w:style>
  <w:style w:type="paragraph" w:customStyle="1" w:styleId="5CC8215857DF48F1B8DCE46A93F5D2DC">
    <w:name w:val="5CC8215857DF48F1B8DCE46A93F5D2DC"/>
    <w:rsid w:val="00EF1351"/>
  </w:style>
  <w:style w:type="paragraph" w:customStyle="1" w:styleId="8F97E3FF20974C81A15634BB087B8027">
    <w:name w:val="8F97E3FF20974C81A15634BB087B8027"/>
    <w:rsid w:val="00EF1351"/>
  </w:style>
  <w:style w:type="paragraph" w:customStyle="1" w:styleId="72EECE1C492D41AAAD15242FEFCD257F">
    <w:name w:val="72EECE1C492D41AAAD15242FEFCD257F"/>
    <w:rsid w:val="00EF1351"/>
  </w:style>
  <w:style w:type="paragraph" w:customStyle="1" w:styleId="9E8B8980AD10484994EF1B935C54DCE7">
    <w:name w:val="9E8B8980AD10484994EF1B935C54DCE7"/>
    <w:rsid w:val="00EF1351"/>
  </w:style>
  <w:style w:type="paragraph" w:customStyle="1" w:styleId="70C005D18B7A47DC91274E7DF6255B6012">
    <w:name w:val="70C005D18B7A47DC91274E7DF6255B60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1">
    <w:name w:val="6CA4E4C6DFBA4B40B5B604253ADABE15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1">
    <w:name w:val="2BA95399B2794A8986C23E51DE9863D2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9">
    <w:name w:val="EAF7F515DBCD4C7EB220E7C9B4ACFF59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9">
    <w:name w:val="4B40C3365B2749FFBD43391F8222134E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9">
    <w:name w:val="8067433C35B444A5AD7A533004D9B71F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6">
    <w:name w:val="ABDA8087AD944C20B12CA4C28CB698E0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7">
    <w:name w:val="ED21CD22CBEA4F99B5B5CFAF3937AF67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7">
    <w:name w:val="C842B839A9854DAC8B9394574D813138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7">
    <w:name w:val="77DB9200D7A44902AEAA2F0ADBC003DC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2">
    <w:name w:val="95EBF855E1C2474391AB6ED80B83EEE7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">
    <w:name w:val="3CA5476C5D0547F49CD4F9D1F136384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D1202D1843B28EA71274ED16FBAD1">
    <w:name w:val="3BE6D1202D1843B28EA71274ED16FBAD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1">
    <w:name w:val="AF919DDF7B25458AB083DBDC647A0627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1">
    <w:name w:val="54FA86A1315744E4878DB4B65A7BD03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">
    <w:name w:val="5CC8215857DF48F1B8DCE46A93F5D2DC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">
    <w:name w:val="8F97E3FF20974C81A15634BB087B8027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CE1C492D41AAAD15242FEFCD257F1">
    <w:name w:val="72EECE1C492D41AAAD15242FEFCD257F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8980AD10484994EF1B935C54DCE71">
    <w:name w:val="9E8B8980AD10484994EF1B935C54DCE7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13">
    <w:name w:val="70C005D18B7A47DC91274E7DF6255B60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2">
    <w:name w:val="6CA4E4C6DFBA4B40B5B604253ADABE15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2">
    <w:name w:val="2BA95399B2794A8986C23E51DE9863D2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0">
    <w:name w:val="EAF7F515DBCD4C7EB220E7C9B4ACFF59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0">
    <w:name w:val="4B40C3365B2749FFBD43391F8222134E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0">
    <w:name w:val="8067433C35B444A5AD7A533004D9B71F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7">
    <w:name w:val="ABDA8087AD944C20B12CA4C28CB698E0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8">
    <w:name w:val="ED21CD22CBEA4F99B5B5CFAF3937AF67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8">
    <w:name w:val="C842B839A9854DAC8B9394574D813138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8">
    <w:name w:val="77DB9200D7A44902AEAA2F0ADBC003DC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3">
    <w:name w:val="95EBF855E1C2474391AB6ED80B83EEE7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">
    <w:name w:val="3CA5476C5D0547F49CD4F9D1F1363845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D1202D1843B28EA71274ED16FBAD2">
    <w:name w:val="3BE6D1202D1843B28EA71274ED16FBAD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2">
    <w:name w:val="AF919DDF7B25458AB083DBDC647A0627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2">
    <w:name w:val="54FA86A1315744E4878DB4B65A7BD03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2">
    <w:name w:val="5CC8215857DF48F1B8DCE46A93F5D2DC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2">
    <w:name w:val="8F97E3FF20974C81A15634BB087B8027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CE1C492D41AAAD15242FEFCD257F2">
    <w:name w:val="72EECE1C492D41AAAD15242FEFCD257F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8980AD10484994EF1B935C54DCE72">
    <w:name w:val="9E8B8980AD10484994EF1B935C54DCE7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14">
    <w:name w:val="70C005D18B7A47DC91274E7DF6255B60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3">
    <w:name w:val="6CA4E4C6DFBA4B40B5B604253ADABE15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3">
    <w:name w:val="2BA95399B2794A8986C23E51DE9863D2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1">
    <w:name w:val="EAF7F515DBCD4C7EB220E7C9B4ACFF59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1">
    <w:name w:val="4B40C3365B2749FFBD43391F8222134E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1">
    <w:name w:val="8067433C35B444A5AD7A533004D9B71F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8">
    <w:name w:val="ABDA8087AD944C20B12CA4C28CB698E0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9">
    <w:name w:val="ED21CD22CBEA4F99B5B5CFAF3937AF67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9">
    <w:name w:val="C842B839A9854DAC8B9394574D813138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9">
    <w:name w:val="77DB9200D7A44902AEAA2F0ADBC003DC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4">
    <w:name w:val="95EBF855E1C2474391AB6ED80B83EEE7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2">
    <w:name w:val="3CA5476C5D0547F49CD4F9D1F1363845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D1202D1843B28EA71274ED16FBAD3">
    <w:name w:val="3BE6D1202D1843B28EA71274ED16FBAD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3">
    <w:name w:val="AF919DDF7B25458AB083DBDC647A0627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3">
    <w:name w:val="54FA86A1315744E4878DB4B65A7BD03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3">
    <w:name w:val="5CC8215857DF48F1B8DCE46A93F5D2DC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3">
    <w:name w:val="8F97E3FF20974C81A15634BB087B8027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CE1C492D41AAAD15242FEFCD257F3">
    <w:name w:val="72EECE1C492D41AAAD15242FEFCD257F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8980AD10484994EF1B935C54DCE73">
    <w:name w:val="9E8B8980AD10484994EF1B935C54DCE7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FE85E9D54EE793F6E0D1591FB250">
    <w:name w:val="627EFE85E9D54EE793F6E0D1591FB250"/>
    <w:rsid w:val="00EF1351"/>
  </w:style>
  <w:style w:type="paragraph" w:customStyle="1" w:styleId="70C005D18B7A47DC91274E7DF6255B6015">
    <w:name w:val="70C005D18B7A47DC91274E7DF6255B60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4">
    <w:name w:val="6CA4E4C6DFBA4B40B5B604253ADABE15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4">
    <w:name w:val="2BA95399B2794A8986C23E51DE9863D2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2">
    <w:name w:val="EAF7F515DBCD4C7EB220E7C9B4ACFF59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2">
    <w:name w:val="4B40C3365B2749FFBD43391F8222134E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2">
    <w:name w:val="8067433C35B444A5AD7A533004D9B71F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9">
    <w:name w:val="ABDA8087AD944C20B12CA4C28CB698E0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0">
    <w:name w:val="ED21CD22CBEA4F99B5B5CFAF3937AF67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0">
    <w:name w:val="C842B839A9854DAC8B9394574D813138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0">
    <w:name w:val="77DB9200D7A44902AEAA2F0ADBC003DC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5">
    <w:name w:val="95EBF855E1C2474391AB6ED80B83EEE7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3">
    <w:name w:val="3CA5476C5D0547F49CD4F9D1F1363845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D1202D1843B28EA71274ED16FBAD4">
    <w:name w:val="3BE6D1202D1843B28EA71274ED16FBAD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4">
    <w:name w:val="AF919DDF7B25458AB083DBDC647A0627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4">
    <w:name w:val="54FA86A1315744E4878DB4B65A7BD032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4">
    <w:name w:val="5CC8215857DF48F1B8DCE46A93F5D2DC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4">
    <w:name w:val="8F97E3FF20974C81A15634BB087B8027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CE1C492D41AAAD15242FEFCD257F4">
    <w:name w:val="72EECE1C492D41AAAD15242FEFCD257F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8980AD10484994EF1B935C54DCE74">
    <w:name w:val="9E8B8980AD10484994EF1B935C54DCE7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16">
    <w:name w:val="70C005D18B7A47DC91274E7DF6255B60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5">
    <w:name w:val="6CA4E4C6DFBA4B40B5B604253ADABE15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5">
    <w:name w:val="2BA95399B2794A8986C23E51DE9863D2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3">
    <w:name w:val="EAF7F515DBCD4C7EB220E7C9B4ACFF59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3">
    <w:name w:val="4B40C3365B2749FFBD43391F8222134E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3">
    <w:name w:val="8067433C35B444A5AD7A533004D9B71F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0">
    <w:name w:val="ABDA8087AD944C20B12CA4C28CB698E0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1">
    <w:name w:val="ED21CD22CBEA4F99B5B5CFAF3937AF67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1">
    <w:name w:val="C842B839A9854DAC8B9394574D813138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1">
    <w:name w:val="77DB9200D7A44902AEAA2F0ADBC003DC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6">
    <w:name w:val="95EBF855E1C2474391AB6ED80B83EEE7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4">
    <w:name w:val="3CA5476C5D0547F49CD4F9D1F1363845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D1202D1843B28EA71274ED16FBAD5">
    <w:name w:val="3BE6D1202D1843B28EA71274ED16FBAD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5">
    <w:name w:val="AF919DDF7B25458AB083DBDC647A0627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5">
    <w:name w:val="54FA86A1315744E4878DB4B65A7BD032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5">
    <w:name w:val="5CC8215857DF48F1B8DCE46A93F5D2DC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5">
    <w:name w:val="8F97E3FF20974C81A15634BB087B8027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CE1C492D41AAAD15242FEFCD257F5">
    <w:name w:val="72EECE1C492D41AAAD15242FEFCD257F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8980AD10484994EF1B935C54DCE75">
    <w:name w:val="9E8B8980AD10484994EF1B935C54DCE7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17">
    <w:name w:val="70C005D18B7A47DC91274E7DF6255B60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6">
    <w:name w:val="6CA4E4C6DFBA4B40B5B604253ADABE15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6">
    <w:name w:val="2BA95399B2794A8986C23E51DE9863D2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4">
    <w:name w:val="EAF7F515DBCD4C7EB220E7C9B4ACFF59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4">
    <w:name w:val="4B40C3365B2749FFBD43391F8222134E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4">
    <w:name w:val="8067433C35B444A5AD7A533004D9B71F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1">
    <w:name w:val="ABDA8087AD944C20B12CA4C28CB698E0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2">
    <w:name w:val="ED21CD22CBEA4F99B5B5CFAF3937AF67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2">
    <w:name w:val="C842B839A9854DAC8B9394574D813138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2">
    <w:name w:val="77DB9200D7A44902AEAA2F0ADBC003DC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7">
    <w:name w:val="95EBF855E1C2474391AB6ED80B83EEE7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5">
    <w:name w:val="3CA5476C5D0547F49CD4F9D1F1363845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D1202D1843B28EA71274ED16FBAD6">
    <w:name w:val="3BE6D1202D1843B28EA71274ED16FBAD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6">
    <w:name w:val="AF919DDF7B25458AB083DBDC647A0627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6">
    <w:name w:val="54FA86A1315744E4878DB4B65A7BD032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6">
    <w:name w:val="5CC8215857DF48F1B8DCE46A93F5D2DC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6">
    <w:name w:val="8F97E3FF20974C81A15634BB087B8027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CE1C492D41AAAD15242FEFCD257F6">
    <w:name w:val="72EECE1C492D41AAAD15242FEFCD257F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8980AD10484994EF1B935C54DCE76">
    <w:name w:val="9E8B8980AD10484994EF1B935C54DCE7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18">
    <w:name w:val="70C005D18B7A47DC91274E7DF6255B60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7">
    <w:name w:val="6CA4E4C6DFBA4B40B5B604253ADABE15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7">
    <w:name w:val="2BA95399B2794A8986C23E51DE9863D2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5">
    <w:name w:val="EAF7F515DBCD4C7EB220E7C9B4ACFF59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5">
    <w:name w:val="4B40C3365B2749FFBD43391F8222134E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5">
    <w:name w:val="8067433C35B444A5AD7A533004D9B71F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2">
    <w:name w:val="ABDA8087AD944C20B12CA4C28CB698E0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3">
    <w:name w:val="ED21CD22CBEA4F99B5B5CFAF3937AF67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3">
    <w:name w:val="C842B839A9854DAC8B9394574D813138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3">
    <w:name w:val="77DB9200D7A44902AEAA2F0ADBC003DC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8">
    <w:name w:val="95EBF855E1C2474391AB6ED80B83EEE7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6">
    <w:name w:val="3CA5476C5D0547F49CD4F9D1F1363845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D1202D1843B28EA71274ED16FBAD7">
    <w:name w:val="3BE6D1202D1843B28EA71274ED16FBAD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7">
    <w:name w:val="AF919DDF7B25458AB083DBDC647A0627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7">
    <w:name w:val="54FA86A1315744E4878DB4B65A7BD032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7">
    <w:name w:val="5CC8215857DF48F1B8DCE46A93F5D2DC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7">
    <w:name w:val="8F97E3FF20974C81A15634BB087B8027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CE1C492D41AAAD15242FEFCD257F7">
    <w:name w:val="72EECE1C492D41AAAD15242FEFCD257F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8980AD10484994EF1B935C54DCE77">
    <w:name w:val="9E8B8980AD10484994EF1B935C54DCE7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">
    <w:name w:val="0A9E310E01E74215AE75447AE2C0ECAB"/>
    <w:rsid w:val="00EF1351"/>
  </w:style>
  <w:style w:type="paragraph" w:customStyle="1" w:styleId="5E7432AE84F942B29EB66D168118ADF9">
    <w:name w:val="5E7432AE84F942B29EB66D168118ADF9"/>
    <w:rsid w:val="00EF1351"/>
  </w:style>
  <w:style w:type="paragraph" w:customStyle="1" w:styleId="70C005D18B7A47DC91274E7DF6255B6019">
    <w:name w:val="70C005D18B7A47DC91274E7DF6255B60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8">
    <w:name w:val="6CA4E4C6DFBA4B40B5B604253ADABE15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8">
    <w:name w:val="2BA95399B2794A8986C23E51DE9863D2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6">
    <w:name w:val="EAF7F515DBCD4C7EB220E7C9B4ACFF59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6">
    <w:name w:val="4B40C3365B2749FFBD43391F8222134E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6">
    <w:name w:val="8067433C35B444A5AD7A533004D9B71F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3">
    <w:name w:val="ABDA8087AD944C20B12CA4C28CB698E0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4">
    <w:name w:val="ED21CD22CBEA4F99B5B5CFAF3937AF67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4">
    <w:name w:val="C842B839A9854DAC8B9394574D813138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4">
    <w:name w:val="77DB9200D7A44902AEAA2F0ADBC003DC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9">
    <w:name w:val="95EBF855E1C2474391AB6ED80B83EEE7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7">
    <w:name w:val="3CA5476C5D0547F49CD4F9D1F1363845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D1202D1843B28EA71274ED16FBAD8">
    <w:name w:val="3BE6D1202D1843B28EA71274ED16FBAD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8">
    <w:name w:val="AF919DDF7B25458AB083DBDC647A0627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8">
    <w:name w:val="54FA86A1315744E4878DB4B65A7BD032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8">
    <w:name w:val="5CC8215857DF48F1B8DCE46A93F5D2DC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8">
    <w:name w:val="8F97E3FF20974C81A15634BB087B8027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1">
    <w:name w:val="0A9E310E01E74215AE75447AE2C0ECAB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1">
    <w:name w:val="5E7432AE84F942B29EB66D168118ADF9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25620314D4C76AE3E37587065113C">
    <w:name w:val="DB525620314D4C76AE3E37587065113C"/>
    <w:rsid w:val="00EF1351"/>
  </w:style>
  <w:style w:type="paragraph" w:customStyle="1" w:styleId="70C005D18B7A47DC91274E7DF6255B6020">
    <w:name w:val="70C005D18B7A47DC91274E7DF6255B60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19">
    <w:name w:val="6CA4E4C6DFBA4B40B5B604253ADABE15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19">
    <w:name w:val="2BA95399B2794A8986C23E51DE9863D2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7">
    <w:name w:val="EAF7F515DBCD4C7EB220E7C9B4ACFF59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7">
    <w:name w:val="4B40C3365B2749FFBD43391F8222134E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7">
    <w:name w:val="8067433C35B444A5AD7A533004D9B71F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4">
    <w:name w:val="ABDA8087AD944C20B12CA4C28CB698E0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5">
    <w:name w:val="ED21CD22CBEA4F99B5B5CFAF3937AF67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5">
    <w:name w:val="C842B839A9854DAC8B9394574D813138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5">
    <w:name w:val="77DB9200D7A44902AEAA2F0ADBC003DC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0">
    <w:name w:val="95EBF855E1C2474391AB6ED80B83EEE7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8">
    <w:name w:val="3CA5476C5D0547F49CD4F9D1F1363845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25620314D4C76AE3E37587065113C1">
    <w:name w:val="DB525620314D4C76AE3E37587065113C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9">
    <w:name w:val="AF919DDF7B25458AB083DBDC647A0627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9">
    <w:name w:val="54FA86A1315744E4878DB4B65A7BD032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9">
    <w:name w:val="5CC8215857DF48F1B8DCE46A93F5D2DC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9">
    <w:name w:val="8F97E3FF20974C81A15634BB087B8027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2">
    <w:name w:val="0A9E310E01E74215AE75447AE2C0ECAB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2">
    <w:name w:val="5E7432AE84F942B29EB66D168118ADF9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21">
    <w:name w:val="70C005D18B7A47DC91274E7DF6255B60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0">
    <w:name w:val="6CA4E4C6DFBA4B40B5B604253ADABE15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0">
    <w:name w:val="2BA95399B2794A8986C23E51DE9863D2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8">
    <w:name w:val="EAF7F515DBCD4C7EB220E7C9B4ACFF59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8">
    <w:name w:val="4B40C3365B2749FFBD43391F8222134E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8">
    <w:name w:val="8067433C35B444A5AD7A533004D9B71F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5">
    <w:name w:val="ABDA8087AD944C20B12CA4C28CB698E0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6">
    <w:name w:val="ED21CD22CBEA4F99B5B5CFAF3937AF67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6">
    <w:name w:val="C842B839A9854DAC8B9394574D813138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6">
    <w:name w:val="77DB9200D7A44902AEAA2F0ADBC003DC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1">
    <w:name w:val="95EBF855E1C2474391AB6ED80B83EEE7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9">
    <w:name w:val="3CA5476C5D0547F49CD4F9D1F1363845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10">
    <w:name w:val="AF919DDF7B25458AB083DBDC647A0627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10">
    <w:name w:val="54FA86A1315744E4878DB4B65A7BD032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0">
    <w:name w:val="5CC8215857DF48F1B8DCE46A93F5D2DC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0">
    <w:name w:val="8F97E3FF20974C81A15634BB087B8027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3">
    <w:name w:val="0A9E310E01E74215AE75447AE2C0ECAB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3">
    <w:name w:val="5E7432AE84F942B29EB66D168118ADF9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22">
    <w:name w:val="70C005D18B7A47DC91274E7DF6255B60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1">
    <w:name w:val="6CA4E4C6DFBA4B40B5B604253ADABE15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1">
    <w:name w:val="2BA95399B2794A8986C23E51DE9863D2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19">
    <w:name w:val="4B40C3365B2749FFBD43391F8222134E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19">
    <w:name w:val="8067433C35B444A5AD7A533004D9B71F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6">
    <w:name w:val="ABDA8087AD944C20B12CA4C28CB698E0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7">
    <w:name w:val="ED21CD22CBEA4F99B5B5CFAF3937AF67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7">
    <w:name w:val="C842B839A9854DAC8B9394574D813138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7">
    <w:name w:val="77DB9200D7A44902AEAA2F0ADBC003DC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2">
    <w:name w:val="95EBF855E1C2474391AB6ED80B83EEE7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0">
    <w:name w:val="3CA5476C5D0547F49CD4F9D1F1363845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9DDF7B25458AB083DBDC647A062711">
    <w:name w:val="AF919DDF7B25458AB083DBDC647A0627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6A1315744E4878DB4B65A7BD03211">
    <w:name w:val="54FA86A1315744E4878DB4B65A7BD032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1">
    <w:name w:val="5CC8215857DF48F1B8DCE46A93F5D2DC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1">
    <w:name w:val="8F97E3FF20974C81A15634BB087B8027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4">
    <w:name w:val="0A9E310E01E74215AE75447AE2C0ECAB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4">
    <w:name w:val="5E7432AE84F942B29EB66D168118ADF9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23">
    <w:name w:val="70C005D18B7A47DC91274E7DF6255B60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2">
    <w:name w:val="6CA4E4C6DFBA4B40B5B604253ADABE15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2">
    <w:name w:val="2BA95399B2794A8986C23E51DE9863D2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20">
    <w:name w:val="4B40C3365B2749FFBD43391F8222134E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20">
    <w:name w:val="8067433C35B444A5AD7A533004D9B71F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7">
    <w:name w:val="ABDA8087AD944C20B12CA4C28CB698E0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8">
    <w:name w:val="ED21CD22CBEA4F99B5B5CFAF3937AF67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8">
    <w:name w:val="C842B839A9854DAC8B9394574D813138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8">
    <w:name w:val="77DB9200D7A44902AEAA2F0ADBC003DC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3">
    <w:name w:val="95EBF855E1C2474391AB6ED80B83EEE7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1">
    <w:name w:val="3CA5476C5D0547F49CD4F9D1F1363845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CBE12DAAD45DF9D33C2C54E07D457">
    <w:name w:val="6CCCBE12DAAD45DF9D33C2C54E07D45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2">
    <w:name w:val="5CC8215857DF48F1B8DCE46A93F5D2DC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2">
    <w:name w:val="8F97E3FF20974C81A15634BB087B8027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5">
    <w:name w:val="0A9E310E01E74215AE75447AE2C0ECAB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5">
    <w:name w:val="5E7432AE84F942B29EB66D168118ADF9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24">
    <w:name w:val="70C005D18B7A47DC91274E7DF6255B602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3">
    <w:name w:val="6CA4E4C6DFBA4B40B5B604253ADABE15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3">
    <w:name w:val="2BA95399B2794A8986C23E51DE9863D2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19">
    <w:name w:val="EAF7F515DBCD4C7EB220E7C9B4ACFF59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C3365B2749FFBD43391F8222134E21">
    <w:name w:val="4B40C3365B2749FFBD43391F8222134E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433C35B444A5AD7A533004D9B71F21">
    <w:name w:val="8067433C35B444A5AD7A533004D9B71F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8">
    <w:name w:val="ABDA8087AD944C20B12CA4C28CB698E0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19">
    <w:name w:val="ED21CD22CBEA4F99B5B5CFAF3937AF67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19">
    <w:name w:val="C842B839A9854DAC8B9394574D813138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19">
    <w:name w:val="77DB9200D7A44902AEAA2F0ADBC003DC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4">
    <w:name w:val="95EBF855E1C2474391AB6ED80B83EEE7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2">
    <w:name w:val="3CA5476C5D0547F49CD4F9D1F1363845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3">
    <w:name w:val="5CC8215857DF48F1B8DCE46A93F5D2DC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3">
    <w:name w:val="8F97E3FF20974C81A15634BB087B8027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6">
    <w:name w:val="0A9E310E01E74215AE75447AE2C0ECAB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6">
    <w:name w:val="5E7432AE84F942B29EB66D168118ADF9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25">
    <w:name w:val="70C005D18B7A47DC91274E7DF6255B602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4">
    <w:name w:val="6CA4E4C6DFBA4B40B5B604253ADABE152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4">
    <w:name w:val="2BA95399B2794A8986C23E51DE9863D22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0">
    <w:name w:val="EAF7F515DBCD4C7EB220E7C9B4ACFF59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">
    <w:name w:val="8610B5B0F3B24E7BB297E4B7F219806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">
    <w:name w:val="A79F4927A38144739519FF5B36A25AFE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19">
    <w:name w:val="ABDA8087AD944C20B12CA4C28CB698E0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20">
    <w:name w:val="ED21CD22CBEA4F99B5B5CFAF3937AF67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20">
    <w:name w:val="C842B839A9854DAC8B9394574D813138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20">
    <w:name w:val="77DB9200D7A44902AEAA2F0ADBC003DC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3">
    <w:name w:val="3CA5476C5D0547F49CD4F9D1F1363845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4">
    <w:name w:val="5CC8215857DF48F1B8DCE46A93F5D2DC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4">
    <w:name w:val="8F97E3FF20974C81A15634BB087B8027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7">
    <w:name w:val="0A9E310E01E74215AE75447AE2C0ECAB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7">
    <w:name w:val="5E7432AE84F942B29EB66D168118ADF9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26">
    <w:name w:val="70C005D18B7A47DC91274E7DF6255B602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5">
    <w:name w:val="6CA4E4C6DFBA4B40B5B604253ADABE152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5">
    <w:name w:val="2BA95399B2794A8986C23E51DE9863D22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">
    <w:name w:val="8610B5B0F3B24E7BB297E4B7F2198066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">
    <w:name w:val="A79F4927A38144739519FF5B36A25AFE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20">
    <w:name w:val="ABDA8087AD944C20B12CA4C28CB698E0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21">
    <w:name w:val="ED21CD22CBEA4F99B5B5CFAF3937AF67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21">
    <w:name w:val="C842B839A9854DAC8B9394574D813138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21">
    <w:name w:val="77DB9200D7A44902AEAA2F0ADBC003DC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4">
    <w:name w:val="3CA5476C5D0547F49CD4F9D1F1363845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5">
    <w:name w:val="5CC8215857DF48F1B8DCE46A93F5D2DC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5">
    <w:name w:val="8F97E3FF20974C81A15634BB087B8027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8">
    <w:name w:val="0A9E310E01E74215AE75447AE2C0ECAB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8">
    <w:name w:val="5E7432AE84F942B29EB66D168118ADF9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27">
    <w:name w:val="70C005D18B7A47DC91274E7DF6255B602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6">
    <w:name w:val="6CA4E4C6DFBA4B40B5B604253ADABE152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6">
    <w:name w:val="2BA95399B2794A8986C23E51DE9863D22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1">
    <w:name w:val="EAF7F515DBCD4C7EB220E7C9B4ACFF59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2">
    <w:name w:val="8610B5B0F3B24E7BB297E4B7F2198066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2">
    <w:name w:val="A79F4927A38144739519FF5B36A25AFE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21">
    <w:name w:val="ABDA8087AD944C20B12CA4C28CB698E0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22">
    <w:name w:val="ED21CD22CBEA4F99B5B5CFAF3937AF67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22">
    <w:name w:val="C842B839A9854DAC8B9394574D813138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22">
    <w:name w:val="77DB9200D7A44902AEAA2F0ADBC003DC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5">
    <w:name w:val="3CA5476C5D0547F49CD4F9D1F1363845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6">
    <w:name w:val="5CC8215857DF48F1B8DCE46A93F5D2DC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6">
    <w:name w:val="8F97E3FF20974C81A15634BB087B8027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9">
    <w:name w:val="0A9E310E01E74215AE75447AE2C0ECAB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9">
    <w:name w:val="5E7432AE84F942B29EB66D168118ADF9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28">
    <w:name w:val="70C005D18B7A47DC91274E7DF6255B602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7">
    <w:name w:val="6CA4E4C6DFBA4B40B5B604253ADABE152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7">
    <w:name w:val="2BA95399B2794A8986C23E51DE9863D22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2">
    <w:name w:val="EAF7F515DBCD4C7EB220E7C9B4ACFF59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3">
    <w:name w:val="8610B5B0F3B24E7BB297E4B7F2198066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3">
    <w:name w:val="A79F4927A38144739519FF5B36A25AFE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22">
    <w:name w:val="ABDA8087AD944C20B12CA4C28CB698E02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23">
    <w:name w:val="ED21CD22CBEA4F99B5B5CFAF3937AF67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23">
    <w:name w:val="C842B839A9854DAC8B9394574D813138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23">
    <w:name w:val="77DB9200D7A44902AEAA2F0ADBC003DC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5">
    <w:name w:val="95EBF855E1C2474391AB6ED80B83EEE71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6">
    <w:name w:val="3CA5476C5D0547F49CD4F9D1F1363845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7">
    <w:name w:val="5CC8215857DF48F1B8DCE46A93F5D2DC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7">
    <w:name w:val="8F97E3FF20974C81A15634BB087B8027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10">
    <w:name w:val="0A9E310E01E74215AE75447AE2C0ECAB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10">
    <w:name w:val="5E7432AE84F942B29EB66D168118ADF91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29">
    <w:name w:val="70C005D18B7A47DC91274E7DF6255B602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8">
    <w:name w:val="6CA4E4C6DFBA4B40B5B604253ADABE152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8">
    <w:name w:val="2BA95399B2794A8986C23E51DE9863D22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3">
    <w:name w:val="EAF7F515DBCD4C7EB220E7C9B4ACFF59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4">
    <w:name w:val="8610B5B0F3B24E7BB297E4B7F2198066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4">
    <w:name w:val="A79F4927A38144739519FF5B36A25AFE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23">
    <w:name w:val="ABDA8087AD944C20B12CA4C28CB698E02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24">
    <w:name w:val="ED21CD22CBEA4F99B5B5CFAF3937AF672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24">
    <w:name w:val="C842B839A9854DAC8B9394574D8131382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24">
    <w:name w:val="77DB9200D7A44902AEAA2F0ADBC003DC2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6">
    <w:name w:val="95EBF855E1C2474391AB6ED80B83EEE71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7">
    <w:name w:val="3CA5476C5D0547F49CD4F9D1F1363845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8">
    <w:name w:val="5CC8215857DF48F1B8DCE46A93F5D2DC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8">
    <w:name w:val="8F97E3FF20974C81A15634BB087B8027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11">
    <w:name w:val="0A9E310E01E74215AE75447AE2C0ECAB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11">
    <w:name w:val="5E7432AE84F942B29EB66D168118ADF91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30">
    <w:name w:val="70C005D18B7A47DC91274E7DF6255B603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29">
    <w:name w:val="6CA4E4C6DFBA4B40B5B604253ADABE152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29">
    <w:name w:val="2BA95399B2794A8986C23E51DE9863D22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4">
    <w:name w:val="EAF7F515DBCD4C7EB220E7C9B4ACFF592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5">
    <w:name w:val="8610B5B0F3B24E7BB297E4B7F2198066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5">
    <w:name w:val="A79F4927A38144739519FF5B36A25AFE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7">
    <w:name w:val="95EBF855E1C2474391AB6ED80B83EEE71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8">
    <w:name w:val="3CA5476C5D0547F49CD4F9D1F1363845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19">
    <w:name w:val="5CC8215857DF48F1B8DCE46A93F5D2DC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19">
    <w:name w:val="8F97E3FF20974C81A15634BB087B8027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12">
    <w:name w:val="0A9E310E01E74215AE75447AE2C0ECAB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12">
    <w:name w:val="5E7432AE84F942B29EB66D168118ADF91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31">
    <w:name w:val="70C005D18B7A47DC91274E7DF6255B603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30">
    <w:name w:val="6CA4E4C6DFBA4B40B5B604253ADABE153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30">
    <w:name w:val="2BA95399B2794A8986C23E51DE9863D23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5">
    <w:name w:val="EAF7F515DBCD4C7EB220E7C9B4ACFF5925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6">
    <w:name w:val="8610B5B0F3B24E7BB297E4B7F2198066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6">
    <w:name w:val="A79F4927A38144739519FF5B36A25AFE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8">
    <w:name w:val="95EBF855E1C2474391AB6ED80B83EEE718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19">
    <w:name w:val="3CA5476C5D0547F49CD4F9D1F1363845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20">
    <w:name w:val="5CC8215857DF48F1B8DCE46A93F5D2DC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20">
    <w:name w:val="8F97E3FF20974C81A15634BB087B8027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13">
    <w:name w:val="0A9E310E01E74215AE75447AE2C0ECAB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13">
    <w:name w:val="5E7432AE84F942B29EB66D168118ADF913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32">
    <w:name w:val="70C005D18B7A47DC91274E7DF6255B6032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31">
    <w:name w:val="6CA4E4C6DFBA4B40B5B604253ADABE153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31">
    <w:name w:val="2BA95399B2794A8986C23E51DE9863D23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6">
    <w:name w:val="EAF7F515DBCD4C7EB220E7C9B4ACFF5926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7">
    <w:name w:val="8610B5B0F3B24E7BB297E4B7F2198066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7">
    <w:name w:val="A79F4927A38144739519FF5B36A25AFE7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19">
    <w:name w:val="95EBF855E1C2474391AB6ED80B83EEE719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20">
    <w:name w:val="3CA5476C5D0547F49CD4F9D1F136384520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21">
    <w:name w:val="5CC8215857DF48F1B8DCE46A93F5D2DC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21">
    <w:name w:val="8F97E3FF20974C81A15634BB087B802721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14">
    <w:name w:val="0A9E310E01E74215AE75447AE2C0ECAB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14">
    <w:name w:val="5E7432AE84F942B29EB66D168118ADF914"/>
    <w:rsid w:val="00EF1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CC46A118642999DE1ED526FCF7DEB">
    <w:name w:val="0CDCC46A118642999DE1ED526FCF7DEB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05D18B7A47DC91274E7DF6255B6033">
    <w:name w:val="70C005D18B7A47DC91274E7DF6255B603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4E4C6DFBA4B40B5B604253ADABE1532">
    <w:name w:val="6CA4E4C6DFBA4B40B5B604253ADABE153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5399B2794A8986C23E51DE9863D232">
    <w:name w:val="2BA95399B2794A8986C23E51DE9863D23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7">
    <w:name w:val="EAF7F515DBCD4C7EB220E7C9B4ACFF5927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8">
    <w:name w:val="8610B5B0F3B24E7BB297E4B7F21980668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8">
    <w:name w:val="A79F4927A38144739519FF5B36A25AFE8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24">
    <w:name w:val="ABDA8087AD944C20B12CA4C28CB698E02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25">
    <w:name w:val="ED21CD22CBEA4F99B5B5CFAF3937AF672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25">
    <w:name w:val="C842B839A9854DAC8B9394574D8131382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25">
    <w:name w:val="77DB9200D7A44902AEAA2F0ADBC003DC2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20">
    <w:name w:val="95EBF855E1C2474391AB6ED80B83EEE720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21">
    <w:name w:val="3CA5476C5D0547F49CD4F9D1F13638452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22">
    <w:name w:val="5CC8215857DF48F1B8DCE46A93F5D2DC2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22">
    <w:name w:val="8F97E3FF20974C81A15634BB087B80272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15">
    <w:name w:val="0A9E310E01E74215AE75447AE2C0ECAB1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15">
    <w:name w:val="5E7432AE84F942B29EB66D168118ADF91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5D8013DFC4572A433E3E4810A809D">
    <w:name w:val="3785D8013DFC4572A433E3E4810A809D"/>
    <w:rsid w:val="009350F7"/>
  </w:style>
  <w:style w:type="paragraph" w:customStyle="1" w:styleId="0CDCC46A118642999DE1ED526FCF7DEB1">
    <w:name w:val="0CDCC46A118642999DE1ED526FCF7DEB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8">
    <w:name w:val="EAF7F515DBCD4C7EB220E7C9B4ACFF5928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9">
    <w:name w:val="8610B5B0F3B24E7BB297E4B7F21980669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9">
    <w:name w:val="A79F4927A38144739519FF5B36A25AFE9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A8087AD944C20B12CA4C28CB698E025">
    <w:name w:val="ABDA8087AD944C20B12CA4C28CB698E02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1CD22CBEA4F99B5B5CFAF3937AF6726">
    <w:name w:val="ED21CD22CBEA4F99B5B5CFAF3937AF672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B839A9854DAC8B9394574D81313826">
    <w:name w:val="C842B839A9854DAC8B9394574D8131382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00D7A44902AEAA2F0ADBC003DC26">
    <w:name w:val="77DB9200D7A44902AEAA2F0ADBC003DC2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BF855E1C2474391AB6ED80B83EEE721">
    <w:name w:val="95EBF855E1C2474391AB6ED80B83EEE72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476C5D0547F49CD4F9D1F136384522">
    <w:name w:val="3CA5476C5D0547F49CD4F9D1F13638452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8215857DF48F1B8DCE46A93F5D2DC23">
    <w:name w:val="5CC8215857DF48F1B8DCE46A93F5D2DC2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E3FF20974C81A15634BB087B802723">
    <w:name w:val="8F97E3FF20974C81A15634BB087B80272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E310E01E74215AE75447AE2C0ECAB16">
    <w:name w:val="0A9E310E01E74215AE75447AE2C0ECAB1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32AE84F942B29EB66D168118ADF916">
    <w:name w:val="5E7432AE84F942B29EB66D168118ADF91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">
    <w:name w:val="BB3DC0D6ACDC4063B2BCE02473E47671"/>
    <w:rsid w:val="009350F7"/>
  </w:style>
  <w:style w:type="paragraph" w:customStyle="1" w:styleId="0D20AC83D23A41999F71CAC791CD0912">
    <w:name w:val="0D20AC83D23A41999F71CAC791CD0912"/>
    <w:rsid w:val="009350F7"/>
  </w:style>
  <w:style w:type="paragraph" w:customStyle="1" w:styleId="FF8791EDECFA48218340D59B4F9857E8">
    <w:name w:val="FF8791EDECFA48218340D59B4F9857E8"/>
    <w:rsid w:val="009350F7"/>
  </w:style>
  <w:style w:type="paragraph" w:customStyle="1" w:styleId="807648AE64234E42961C68A39490DE0D">
    <w:name w:val="807648AE64234E42961C68A39490DE0D"/>
    <w:rsid w:val="009350F7"/>
  </w:style>
  <w:style w:type="paragraph" w:customStyle="1" w:styleId="7C67F609A2B8406B88DBF189643DD0F6">
    <w:name w:val="7C67F609A2B8406B88DBF189643DD0F6"/>
    <w:rsid w:val="009350F7"/>
  </w:style>
  <w:style w:type="paragraph" w:customStyle="1" w:styleId="DEC2540927A94041BB6C616E3453B82A">
    <w:name w:val="DEC2540927A94041BB6C616E3453B82A"/>
    <w:rsid w:val="009350F7"/>
  </w:style>
  <w:style w:type="paragraph" w:customStyle="1" w:styleId="B6929CD9C3EB44AEBB5B4E37CF4E37ED">
    <w:name w:val="B6929CD9C3EB44AEBB5B4E37CF4E37ED"/>
    <w:rsid w:val="009350F7"/>
  </w:style>
  <w:style w:type="paragraph" w:customStyle="1" w:styleId="00C9A470F6B14C26BF2324883C064432">
    <w:name w:val="00C9A470F6B14C26BF2324883C064432"/>
    <w:rsid w:val="009350F7"/>
  </w:style>
  <w:style w:type="paragraph" w:customStyle="1" w:styleId="30B93B7820614AFBA2B2E74AFCDFFB44">
    <w:name w:val="30B93B7820614AFBA2B2E74AFCDFFB44"/>
    <w:rsid w:val="009350F7"/>
  </w:style>
  <w:style w:type="paragraph" w:customStyle="1" w:styleId="2E8389C435C44D36AC41B65824F02DA9">
    <w:name w:val="2E8389C435C44D36AC41B65824F02DA9"/>
    <w:rsid w:val="009350F7"/>
  </w:style>
  <w:style w:type="paragraph" w:customStyle="1" w:styleId="B67CE2D0E20D4DEB92EA230F7BC21233">
    <w:name w:val="B67CE2D0E20D4DEB92EA230F7BC21233"/>
    <w:rsid w:val="009350F7"/>
  </w:style>
  <w:style w:type="paragraph" w:customStyle="1" w:styleId="D260899184184524A4B4780912C1CB72">
    <w:name w:val="D260899184184524A4B4780912C1CB72"/>
    <w:rsid w:val="009350F7"/>
  </w:style>
  <w:style w:type="paragraph" w:customStyle="1" w:styleId="0CDCC46A118642999DE1ED526FCF7DEB2">
    <w:name w:val="0CDCC46A118642999DE1ED526FCF7DEB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9A470F6B14C26BF2324883C0644321">
    <w:name w:val="00C9A470F6B14C26BF2324883C064432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3B7820614AFBA2B2E74AFCDFFB441">
    <w:name w:val="30B93B7820614AFBA2B2E74AFCDFFB44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89C435C44D36AC41B65824F02DA91">
    <w:name w:val="2E8389C435C44D36AC41B65824F02DA9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CE2D0E20D4DEB92EA230F7BC212331">
    <w:name w:val="B67CE2D0E20D4DEB92EA230F7BC21233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29">
    <w:name w:val="EAF7F515DBCD4C7EB220E7C9B4ACFF5929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0">
    <w:name w:val="8610B5B0F3B24E7BB297E4B7F219806610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0">
    <w:name w:val="A79F4927A38144739519FF5B36A25AFE10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1">
    <w:name w:val="BB3DC0D6ACDC4063B2BCE02473E47671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CC46A118642999DE1ED526FCF7DEB3">
    <w:name w:val="0CDCC46A118642999DE1ED526FCF7DEB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9A470F6B14C26BF2324883C0644322">
    <w:name w:val="00C9A470F6B14C26BF2324883C064432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3B7820614AFBA2B2E74AFCDFFB442">
    <w:name w:val="30B93B7820614AFBA2B2E74AFCDFFB44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89C435C44D36AC41B65824F02DA92">
    <w:name w:val="2E8389C435C44D36AC41B65824F02DA9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CE2D0E20D4DEB92EA230F7BC212332">
    <w:name w:val="B67CE2D0E20D4DEB92EA230F7BC21233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30">
    <w:name w:val="EAF7F515DBCD4C7EB220E7C9B4ACFF5930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1">
    <w:name w:val="8610B5B0F3B24E7BB297E4B7F21980661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1">
    <w:name w:val="A79F4927A38144739519FF5B36A25AFE1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2">
    <w:name w:val="BB3DC0D6ACDC4063B2BCE02473E47671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F4F3ADD784078B8818412ACDD3A7E">
    <w:name w:val="F29F4F3ADD784078B8818412ACDD3A7E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583B298E1430E9E6934687CE9AB77">
    <w:name w:val="C9D583B298E1430E9E6934687CE9AB77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CC46A118642999DE1ED526FCF7DEB4">
    <w:name w:val="0CDCC46A118642999DE1ED526FCF7DEB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9A470F6B14C26BF2324883C0644323">
    <w:name w:val="00C9A470F6B14C26BF2324883C064432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3B7820614AFBA2B2E74AFCDFFB443">
    <w:name w:val="30B93B7820614AFBA2B2E74AFCDFFB44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89C435C44D36AC41B65824F02DA93">
    <w:name w:val="2E8389C435C44D36AC41B65824F02DA9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CE2D0E20D4DEB92EA230F7BC212333">
    <w:name w:val="B67CE2D0E20D4DEB92EA230F7BC21233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31">
    <w:name w:val="EAF7F515DBCD4C7EB220E7C9B4ACFF593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2">
    <w:name w:val="8610B5B0F3B24E7BB297E4B7F21980661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2">
    <w:name w:val="A79F4927A38144739519FF5B36A25AFE1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3">
    <w:name w:val="BB3DC0D6ACDC4063B2BCE02473E47671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F4F3ADD784078B8818412ACDD3A7E1">
    <w:name w:val="F29F4F3ADD784078B8818412ACDD3A7E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583B298E1430E9E6934687CE9AB771">
    <w:name w:val="C9D583B298E1430E9E6934687CE9AB77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CC46A118642999DE1ED526FCF7DEB5">
    <w:name w:val="0CDCC46A118642999DE1ED526FCF7DEB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9A470F6B14C26BF2324883C0644324">
    <w:name w:val="00C9A470F6B14C26BF2324883C064432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3B7820614AFBA2B2E74AFCDFFB444">
    <w:name w:val="30B93B7820614AFBA2B2E74AFCDFFB44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89C435C44D36AC41B65824F02DA94">
    <w:name w:val="2E8389C435C44D36AC41B65824F02DA9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CE2D0E20D4DEB92EA230F7BC212334">
    <w:name w:val="B67CE2D0E20D4DEB92EA230F7BC21233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32">
    <w:name w:val="EAF7F515DBCD4C7EB220E7C9B4ACFF593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3">
    <w:name w:val="8610B5B0F3B24E7BB297E4B7F21980661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3">
    <w:name w:val="A79F4927A38144739519FF5B36A25AFE1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4">
    <w:name w:val="BB3DC0D6ACDC4063B2BCE02473E47671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F4F3ADD784078B8818412ACDD3A7E2">
    <w:name w:val="F29F4F3ADD784078B8818412ACDD3A7E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583B298E1430E9E6934687CE9AB772">
    <w:name w:val="C9D583B298E1430E9E6934687CE9AB772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CC46A118642999DE1ED526FCF7DEB6">
    <w:name w:val="0CDCC46A118642999DE1ED526FCF7DEB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9A470F6B14C26BF2324883C0644325">
    <w:name w:val="00C9A470F6B14C26BF2324883C064432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3B7820614AFBA2B2E74AFCDFFB445">
    <w:name w:val="30B93B7820614AFBA2B2E74AFCDFFB44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89C435C44D36AC41B65824F02DA95">
    <w:name w:val="2E8389C435C44D36AC41B65824F02DA9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CE2D0E20D4DEB92EA230F7BC212335">
    <w:name w:val="B67CE2D0E20D4DEB92EA230F7BC21233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33">
    <w:name w:val="EAF7F515DBCD4C7EB220E7C9B4ACFF593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4">
    <w:name w:val="8610B5B0F3B24E7BB297E4B7F21980661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4">
    <w:name w:val="A79F4927A38144739519FF5B36A25AFE1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5">
    <w:name w:val="BB3DC0D6ACDC4063B2BCE02473E47671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F4F3ADD784078B8818412ACDD3A7E3">
    <w:name w:val="F29F4F3ADD784078B8818412ACDD3A7E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583B298E1430E9E6934687CE9AB773">
    <w:name w:val="C9D583B298E1430E9E6934687CE9AB773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CC46A118642999DE1ED526FCF7DEB7">
    <w:name w:val="0CDCC46A118642999DE1ED526FCF7DEB7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9A470F6B14C26BF2324883C0644326">
    <w:name w:val="00C9A470F6B14C26BF2324883C064432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3B7820614AFBA2B2E74AFCDFFB446">
    <w:name w:val="30B93B7820614AFBA2B2E74AFCDFFB44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89C435C44D36AC41B65824F02DA96">
    <w:name w:val="2E8389C435C44D36AC41B65824F02DA9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CE2D0E20D4DEB92EA230F7BC212336">
    <w:name w:val="B67CE2D0E20D4DEB92EA230F7BC21233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34">
    <w:name w:val="EAF7F515DBCD4C7EB220E7C9B4ACFF593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5">
    <w:name w:val="8610B5B0F3B24E7BB297E4B7F21980661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5">
    <w:name w:val="A79F4927A38144739519FF5B36A25AFE1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6">
    <w:name w:val="BB3DC0D6ACDC4063B2BCE02473E47671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F4F3ADD784078B8818412ACDD3A7E4">
    <w:name w:val="F29F4F3ADD784078B8818412ACDD3A7E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583B298E1430E9E6934687CE9AB774">
    <w:name w:val="C9D583B298E1430E9E6934687CE9AB774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FCC8EB0EE461EB173DE0BFD11435D">
    <w:name w:val="E51FCC8EB0EE461EB173DE0BFD11435D"/>
    <w:rsid w:val="009350F7"/>
  </w:style>
  <w:style w:type="paragraph" w:customStyle="1" w:styleId="515063AF73CA4023AD61091BE6B4EB22">
    <w:name w:val="515063AF73CA4023AD61091BE6B4EB22"/>
    <w:rsid w:val="009350F7"/>
  </w:style>
  <w:style w:type="paragraph" w:customStyle="1" w:styleId="00C9A470F6B14C26BF2324883C0644327">
    <w:name w:val="00C9A470F6B14C26BF2324883C0644327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3B7820614AFBA2B2E74AFCDFFB447">
    <w:name w:val="30B93B7820614AFBA2B2E74AFCDFFB447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89C435C44D36AC41B65824F02DA97">
    <w:name w:val="2E8389C435C44D36AC41B65824F02DA97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CE2D0E20D4DEB92EA230F7BC212337">
    <w:name w:val="B67CE2D0E20D4DEB92EA230F7BC212337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35">
    <w:name w:val="EAF7F515DBCD4C7EB220E7C9B4ACFF5935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6">
    <w:name w:val="8610B5B0F3B24E7BB297E4B7F21980661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6">
    <w:name w:val="A79F4927A38144739519FF5B36A25AFE16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7">
    <w:name w:val="BB3DC0D6ACDC4063B2BCE02473E476717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FCC8EB0EE461EB173DE0BFD11435D1">
    <w:name w:val="E51FCC8EB0EE461EB173DE0BFD11435D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063AF73CA4023AD61091BE6B4EB221">
    <w:name w:val="515063AF73CA4023AD61091BE6B4EB221"/>
    <w:rsid w:val="0093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CC46A118642999DE1ED526FCF7DEB8">
    <w:name w:val="0CDCC46A118642999DE1ED526FCF7DEB8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9A470F6B14C26BF2324883C0644328">
    <w:name w:val="00C9A470F6B14C26BF2324883C0644328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3B7820614AFBA2B2E74AFCDFFB448">
    <w:name w:val="30B93B7820614AFBA2B2E74AFCDFFB448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89C435C44D36AC41B65824F02DA98">
    <w:name w:val="2E8389C435C44D36AC41B65824F02DA98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CE2D0E20D4DEB92EA230F7BC212338">
    <w:name w:val="B67CE2D0E20D4DEB92EA230F7BC212338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36">
    <w:name w:val="EAF7F515DBCD4C7EB220E7C9B4ACFF5936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7">
    <w:name w:val="8610B5B0F3B24E7BB297E4B7F219806617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7">
    <w:name w:val="A79F4927A38144739519FF5B36A25AFE17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8">
    <w:name w:val="BB3DC0D6ACDC4063B2BCE02473E476718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463190D4E4CAE667A5524F175F6">
    <w:name w:val="96849463190D4E4CAE667A5524F175F6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CC46A118642999DE1ED526FCF7DEB9">
    <w:name w:val="0CDCC46A118642999DE1ED526FCF7DEB9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9A470F6B14C26BF2324883C0644329">
    <w:name w:val="00C9A470F6B14C26BF2324883C0644329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3B7820614AFBA2B2E74AFCDFFB449">
    <w:name w:val="30B93B7820614AFBA2B2E74AFCDFFB449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89C435C44D36AC41B65824F02DA99">
    <w:name w:val="2E8389C435C44D36AC41B65824F02DA99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CE2D0E20D4DEB92EA230F7BC212339">
    <w:name w:val="B67CE2D0E20D4DEB92EA230F7BC212339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37">
    <w:name w:val="EAF7F515DBCD4C7EB220E7C9B4ACFF5937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8">
    <w:name w:val="8610B5B0F3B24E7BB297E4B7F219806618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8">
    <w:name w:val="A79F4927A38144739519FF5B36A25AFE18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9">
    <w:name w:val="BB3DC0D6ACDC4063B2BCE02473E476719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463190D4E4CAE667A5524F175F61">
    <w:name w:val="96849463190D4E4CAE667A5524F175F61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CC46A118642999DE1ED526FCF7DEB10">
    <w:name w:val="0CDCC46A118642999DE1ED526FCF7DEB10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9A470F6B14C26BF2324883C06443210">
    <w:name w:val="00C9A470F6B14C26BF2324883C06443210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3B7820614AFBA2B2E74AFCDFFB4410">
    <w:name w:val="30B93B7820614AFBA2B2E74AFCDFFB4410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389C435C44D36AC41B65824F02DA910">
    <w:name w:val="2E8389C435C44D36AC41B65824F02DA910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CE2D0E20D4DEB92EA230F7BC2123310">
    <w:name w:val="B67CE2D0E20D4DEB92EA230F7BC2123310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F515DBCD4C7EB220E7C9B4ACFF5938">
    <w:name w:val="EAF7F515DBCD4C7EB220E7C9B4ACFF5938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0B5B0F3B24E7BB297E4B7F219806619">
    <w:name w:val="8610B5B0F3B24E7BB297E4B7F219806619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F4927A38144739519FF5B36A25AFE19">
    <w:name w:val="A79F4927A38144739519FF5B36A25AFE19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DC0D6ACDC4063B2BCE02473E4767110">
    <w:name w:val="BB3DC0D6ACDC4063B2BCE02473E4767110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9463190D4E4CAE667A5524F175F62">
    <w:name w:val="96849463190D4E4CAE667A5524F175F62"/>
    <w:rsid w:val="00F44E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EEAB-9A3C-4FC4-BFAE-85D42E9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da Silva Arruda</dc:creator>
  <cp:keywords/>
  <dc:description/>
  <cp:lastModifiedBy>Elias da Silva Arruda</cp:lastModifiedBy>
  <cp:revision>9</cp:revision>
  <cp:lastPrinted>2018-08-16T17:46:00Z</cp:lastPrinted>
  <dcterms:created xsi:type="dcterms:W3CDTF">2019-07-16T15:44:00Z</dcterms:created>
  <dcterms:modified xsi:type="dcterms:W3CDTF">2019-07-19T16:19:00Z</dcterms:modified>
</cp:coreProperties>
</file>